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9B" w:rsidRPr="0072109B" w:rsidRDefault="0072109B" w:rsidP="00022897">
      <w:pPr>
        <w:rPr>
          <w:b/>
        </w:rPr>
      </w:pPr>
      <w:r w:rsidRPr="0072109B">
        <w:rPr>
          <w:b/>
        </w:rPr>
        <w:t>Thinking things through – innovating through Analysis and Ideas</w:t>
      </w:r>
    </w:p>
    <w:p w:rsidR="00022897" w:rsidRDefault="00121250" w:rsidP="00022897">
      <w:r>
        <w:t>When I was working at Blackberry as a senior automation developer, one of the major projects I took part was migrating the datacenter I worked at to cloud.</w:t>
      </w:r>
      <w:r w:rsidR="00DB3AAE">
        <w:t xml:space="preserve"> There were over 300 servers and workstations</w:t>
      </w:r>
      <w:r w:rsidR="00613994">
        <w:t xml:space="preserve">, several complex applications, Database systems </w:t>
      </w:r>
      <w:r w:rsidR="00DB3AAE">
        <w:t xml:space="preserve">hosted </w:t>
      </w:r>
      <w:r w:rsidR="00613994">
        <w:t>by</w:t>
      </w:r>
      <w:r w:rsidR="00DB3AAE">
        <w:t xml:space="preserve"> this center</w:t>
      </w:r>
      <w:r w:rsidR="00613994">
        <w:t>.</w:t>
      </w:r>
      <w:r w:rsidR="00DB3AAE">
        <w:t xml:space="preserve"> </w:t>
      </w:r>
      <w:proofErr w:type="gramStart"/>
      <w:r w:rsidR="00613994">
        <w:t>A</w:t>
      </w:r>
      <w:r w:rsidR="00DB3AAE">
        <w:t>nd</w:t>
      </w:r>
      <w:proofErr w:type="gramEnd"/>
      <w:r w:rsidR="00DB3AAE">
        <w:t xml:space="preserve"> </w:t>
      </w:r>
      <w:r w:rsidR="00613994">
        <w:t xml:space="preserve">we faced </w:t>
      </w:r>
      <w:r w:rsidR="00DB3AAE">
        <w:t xml:space="preserve">a very short </w:t>
      </w:r>
      <w:r w:rsidR="00613994">
        <w:t>timeline</w:t>
      </w:r>
      <w:r w:rsidR="00DB3AAE">
        <w:t>.</w:t>
      </w:r>
      <w:r w:rsidR="00F27BB9">
        <w:t xml:space="preserve"> </w:t>
      </w:r>
      <w:r w:rsidR="001B0BBA">
        <w:t>When planning the migration, I considered</w:t>
      </w:r>
      <w:r w:rsidR="00613994">
        <w:t xml:space="preserve"> the</w:t>
      </w:r>
      <w:r w:rsidR="001B0BBA">
        <w:t xml:space="preserve"> limited resources, short timeline, </w:t>
      </w:r>
      <w:r w:rsidR="00903A4F">
        <w:t>as well as the long-term</w:t>
      </w:r>
      <w:r w:rsidR="001B0BBA">
        <w:t xml:space="preserve"> efficiency</w:t>
      </w:r>
      <w:r w:rsidR="00903A4F">
        <w:t>. I communicated with D</w:t>
      </w:r>
      <w:r w:rsidR="00B43E25">
        <w:t xml:space="preserve">BA and the storage team to make </w:t>
      </w:r>
      <w:proofErr w:type="spellStart"/>
      <w:proofErr w:type="gramStart"/>
      <w:r w:rsidR="00B43E25">
        <w:t>datafile</w:t>
      </w:r>
      <w:proofErr w:type="spellEnd"/>
      <w:r w:rsidR="00B43E25">
        <w:t xml:space="preserve"> ,</w:t>
      </w:r>
      <w:proofErr w:type="gramEnd"/>
      <w:r w:rsidR="00B43E25">
        <w:t xml:space="preserve"> log files to following the same template among all databases.</w:t>
      </w:r>
      <w:r w:rsidR="00903A4F">
        <w:t xml:space="preserve">  I also discussed with the teams using this center to </w:t>
      </w:r>
      <w:r w:rsidR="00B43E25">
        <w:t>consolidate and standardize their files and folders</w:t>
      </w:r>
      <w:r w:rsidR="00903A4F">
        <w:t xml:space="preserve">. I </w:t>
      </w:r>
      <w:r w:rsidR="00B43E25">
        <w:t xml:space="preserve">then make a </w:t>
      </w:r>
      <w:proofErr w:type="gramStart"/>
      <w:r w:rsidR="00B43E25">
        <w:t>step-by-step</w:t>
      </w:r>
      <w:proofErr w:type="gramEnd"/>
      <w:r w:rsidR="00B43E25">
        <w:t xml:space="preserve"> migrating memo. </w:t>
      </w:r>
      <w:r w:rsidR="00486444">
        <w:t xml:space="preserve"> </w:t>
      </w:r>
      <w:r w:rsidR="003F6896">
        <w:t xml:space="preserve">According to my plan, I practiced several times </w:t>
      </w:r>
      <w:r w:rsidR="00486444">
        <w:t xml:space="preserve">in a non-production environment </w:t>
      </w:r>
      <w:r w:rsidR="003F6896">
        <w:t>to validate those procedures.</w:t>
      </w:r>
      <w:r w:rsidR="00022897">
        <w:t xml:space="preserve"> I also created a virtual environment and rebuilt several of the most important applications</w:t>
      </w:r>
      <w:r w:rsidR="00903A4F">
        <w:t xml:space="preserve"> with this very limited source</w:t>
      </w:r>
      <w:r w:rsidR="00022897">
        <w:t xml:space="preserve">, </w:t>
      </w:r>
      <w:r w:rsidR="00903A4F">
        <w:t>after those</w:t>
      </w:r>
      <w:r w:rsidR="00022897">
        <w:t xml:space="preserve"> physical blades shut down, I would</w:t>
      </w:r>
      <w:r w:rsidR="00903A4F">
        <w:t xml:space="preserve"> still</w:t>
      </w:r>
      <w:r w:rsidR="00022897">
        <w:t xml:space="preserve"> have something to refer. This actually was proved </w:t>
      </w:r>
      <w:r w:rsidR="00903A4F">
        <w:t>later</w:t>
      </w:r>
      <w:r w:rsidR="00022897">
        <w:t xml:space="preserve"> was critical. In the meantime, I had also done my best to get myself familiar with the Cloud platform will be used. Because of </w:t>
      </w:r>
      <w:r w:rsidR="00DB3AAE">
        <w:t>these efforts</w:t>
      </w:r>
      <w:r w:rsidR="00022897">
        <w:t xml:space="preserve">, we were able to </w:t>
      </w:r>
      <w:r w:rsidR="00DB3AAE">
        <w:t>restore the labs successfully in a scheduled down time.</w:t>
      </w:r>
    </w:p>
    <w:p w:rsidR="00022897" w:rsidRDefault="00022897"/>
    <w:p w:rsidR="00022897" w:rsidRDefault="00022897"/>
    <w:p w:rsidR="00F54F46" w:rsidRPr="0072109B" w:rsidRDefault="003F6896">
      <w:pPr>
        <w:rPr>
          <w:strike/>
        </w:rPr>
      </w:pPr>
      <w:r w:rsidRPr="0072109B">
        <w:rPr>
          <w:strike/>
        </w:rPr>
        <w:t xml:space="preserve"> I also rebuilt </w:t>
      </w:r>
      <w:r w:rsidR="004D0F23" w:rsidRPr="0072109B">
        <w:rPr>
          <w:strike/>
        </w:rPr>
        <w:t xml:space="preserve">several of the most important applications at my own virtual </w:t>
      </w:r>
      <w:proofErr w:type="spellStart"/>
      <w:r w:rsidR="004D0F23" w:rsidRPr="0072109B">
        <w:rPr>
          <w:strike/>
        </w:rPr>
        <w:t>env</w:t>
      </w:r>
      <w:proofErr w:type="spellEnd"/>
      <w:r w:rsidR="004D0F23" w:rsidRPr="0072109B">
        <w:rPr>
          <w:strike/>
        </w:rPr>
        <w:t xml:space="preserve">, although it was not under my scope. In the meantime, I worked hard to get myself familiar to the Cloud platform will be used. </w:t>
      </w:r>
    </w:p>
    <w:p w:rsidR="005408FE" w:rsidRDefault="005408FE"/>
    <w:p w:rsidR="005408FE" w:rsidRDefault="005408FE"/>
    <w:p w:rsidR="005408FE" w:rsidRPr="0072109B" w:rsidRDefault="00251F84">
      <w:pPr>
        <w:rPr>
          <w:b/>
        </w:rPr>
      </w:pPr>
      <w:r w:rsidRPr="0072109B">
        <w:rPr>
          <w:b/>
        </w:rPr>
        <w:t>Initiative:</w:t>
      </w:r>
    </w:p>
    <w:p w:rsidR="00251F84" w:rsidRPr="00087309" w:rsidRDefault="00251F84">
      <w:pPr>
        <w:rPr>
          <w:strike/>
        </w:rPr>
      </w:pPr>
      <w:r w:rsidRPr="00087309">
        <w:rPr>
          <w:strike/>
        </w:rPr>
        <w:t>Story 1</w:t>
      </w:r>
    </w:p>
    <w:p w:rsidR="005408FE" w:rsidRPr="00087309" w:rsidRDefault="005408FE">
      <w:pPr>
        <w:rPr>
          <w:strike/>
        </w:rPr>
      </w:pPr>
      <w:r w:rsidRPr="00087309">
        <w:rPr>
          <w:rFonts w:hint="eastAsia"/>
          <w:strike/>
        </w:rPr>
        <w:t>在</w:t>
      </w:r>
      <w:r w:rsidRPr="00087309">
        <w:rPr>
          <w:rFonts w:hint="eastAsia"/>
          <w:strike/>
        </w:rPr>
        <w:t>BB</w:t>
      </w:r>
      <w:r w:rsidRPr="00087309">
        <w:rPr>
          <w:rFonts w:hint="eastAsia"/>
          <w:strike/>
        </w:rPr>
        <w:t>工作时，</w:t>
      </w:r>
      <w:r w:rsidRPr="00087309">
        <w:rPr>
          <w:strike/>
        </w:rPr>
        <w:t xml:space="preserve">When migrate to cloud, prior to the migration, I took the initiative backed up the “traffic profile data” used in the Relay staging environment. The </w:t>
      </w:r>
      <w:proofErr w:type="gramStart"/>
      <w:r w:rsidRPr="00087309">
        <w:rPr>
          <w:strike/>
        </w:rPr>
        <w:t>system was owned by the testing team</w:t>
      </w:r>
      <w:proofErr w:type="gramEnd"/>
      <w:r w:rsidRPr="00087309">
        <w:rPr>
          <w:strike/>
        </w:rPr>
        <w:t xml:space="preserve">. </w:t>
      </w:r>
      <w:proofErr w:type="gramStart"/>
      <w:r w:rsidR="00613994" w:rsidRPr="00087309">
        <w:rPr>
          <w:strike/>
        </w:rPr>
        <w:t>And</w:t>
      </w:r>
      <w:proofErr w:type="gramEnd"/>
      <w:r w:rsidR="00613994" w:rsidRPr="00087309">
        <w:rPr>
          <w:strike/>
        </w:rPr>
        <w:t xml:space="preserve"> the application owners were responsible for backup/restore their application configuration. </w:t>
      </w:r>
      <w:r w:rsidRPr="00087309">
        <w:rPr>
          <w:rFonts w:hint="eastAsia"/>
          <w:strike/>
        </w:rPr>
        <w:t>这些数据非常重要。</w:t>
      </w:r>
      <w:r w:rsidRPr="00087309">
        <w:rPr>
          <w:rFonts w:hint="eastAsia"/>
          <w:strike/>
        </w:rPr>
        <w:t xml:space="preserve"> </w:t>
      </w:r>
      <w:r w:rsidRPr="00087309">
        <w:rPr>
          <w:strike/>
        </w:rPr>
        <w:t xml:space="preserve">Years of performance baseline records </w:t>
      </w:r>
      <w:proofErr w:type="gramStart"/>
      <w:r w:rsidRPr="00087309">
        <w:rPr>
          <w:strike/>
        </w:rPr>
        <w:t>were based</w:t>
      </w:r>
      <w:proofErr w:type="gramEnd"/>
      <w:r w:rsidRPr="00087309">
        <w:rPr>
          <w:strike/>
        </w:rPr>
        <w:t xml:space="preserve"> on this traffic profile. </w:t>
      </w:r>
      <w:proofErr w:type="gramStart"/>
      <w:r w:rsidRPr="00087309">
        <w:rPr>
          <w:strike/>
        </w:rPr>
        <w:t>And</w:t>
      </w:r>
      <w:proofErr w:type="gramEnd"/>
      <w:r w:rsidRPr="00087309">
        <w:rPr>
          <w:strike/>
        </w:rPr>
        <w:t xml:space="preserve"> the measures from this traffic profile were used to judge the production Relay. </w:t>
      </w:r>
      <w:proofErr w:type="gramStart"/>
      <w:r w:rsidRPr="00087309">
        <w:rPr>
          <w:strike/>
        </w:rPr>
        <w:t>And</w:t>
      </w:r>
      <w:proofErr w:type="gramEnd"/>
      <w:r w:rsidRPr="00087309">
        <w:rPr>
          <w:strike/>
        </w:rPr>
        <w:t xml:space="preserve"> unfortunately, the test team failed to </w:t>
      </w:r>
      <w:proofErr w:type="spellStart"/>
      <w:r w:rsidRPr="00087309">
        <w:rPr>
          <w:strike/>
        </w:rPr>
        <w:t>backup</w:t>
      </w:r>
      <w:proofErr w:type="spellEnd"/>
      <w:r w:rsidRPr="00087309">
        <w:rPr>
          <w:strike/>
        </w:rPr>
        <w:t xml:space="preserve"> the correct data. When I </w:t>
      </w:r>
      <w:r w:rsidR="00500C0D" w:rsidRPr="00087309">
        <w:rPr>
          <w:strike/>
        </w:rPr>
        <w:t xml:space="preserve">heard about this accident from my superior, he told me the Director </w:t>
      </w:r>
      <w:r w:rsidR="003D4CF7" w:rsidRPr="00087309">
        <w:rPr>
          <w:strike/>
        </w:rPr>
        <w:t xml:space="preserve">had </w:t>
      </w:r>
      <w:r w:rsidR="00500C0D" w:rsidRPr="00087309">
        <w:rPr>
          <w:strike/>
        </w:rPr>
        <w:t>call</w:t>
      </w:r>
      <w:r w:rsidR="003D4CF7" w:rsidRPr="00087309">
        <w:rPr>
          <w:strike/>
        </w:rPr>
        <w:t xml:space="preserve"> several urgent meetings across teams about</w:t>
      </w:r>
      <w:r w:rsidR="00500C0D" w:rsidRPr="00087309">
        <w:rPr>
          <w:strike/>
        </w:rPr>
        <w:t xml:space="preserve"> recover</w:t>
      </w:r>
      <w:r w:rsidR="003D4CF7" w:rsidRPr="00087309">
        <w:rPr>
          <w:strike/>
        </w:rPr>
        <w:t>ing</w:t>
      </w:r>
      <w:r w:rsidR="00500C0D" w:rsidRPr="00087309">
        <w:rPr>
          <w:strike/>
        </w:rPr>
        <w:t xml:space="preserve"> the system. Because, the new release </w:t>
      </w:r>
      <w:proofErr w:type="gramStart"/>
      <w:r w:rsidR="00500C0D" w:rsidRPr="00087309">
        <w:rPr>
          <w:strike/>
        </w:rPr>
        <w:t>was delayed</w:t>
      </w:r>
      <w:proofErr w:type="gramEnd"/>
      <w:r w:rsidR="00500C0D" w:rsidRPr="00087309">
        <w:rPr>
          <w:strike/>
        </w:rPr>
        <w:t xml:space="preserve"> because of lack of </w:t>
      </w:r>
      <w:r w:rsidR="003D4CF7" w:rsidRPr="00087309">
        <w:rPr>
          <w:strike/>
        </w:rPr>
        <w:t>effective</w:t>
      </w:r>
      <w:r w:rsidR="00500C0D" w:rsidRPr="00087309">
        <w:rPr>
          <w:strike/>
        </w:rPr>
        <w:t xml:space="preserve"> test result</w:t>
      </w:r>
      <w:r w:rsidR="003D4CF7" w:rsidRPr="00087309">
        <w:rPr>
          <w:strike/>
        </w:rPr>
        <w:t>s</w:t>
      </w:r>
      <w:r w:rsidR="00500C0D" w:rsidRPr="00087309">
        <w:rPr>
          <w:strike/>
        </w:rPr>
        <w:t xml:space="preserve"> from this this system. I immediately told him I had the traffic profile backed</w:t>
      </w:r>
      <w:r w:rsidR="0072109B" w:rsidRPr="00087309">
        <w:rPr>
          <w:strike/>
        </w:rPr>
        <w:t xml:space="preserve"> </w:t>
      </w:r>
      <w:r w:rsidR="00500C0D" w:rsidRPr="00087309">
        <w:rPr>
          <w:strike/>
        </w:rPr>
        <w:t xml:space="preserve">up and demo him the backup working correctly. I then helped by walking through the test team step-by-step to recover the traffic. The Director especially sent me an email and told me </w:t>
      </w:r>
      <w:proofErr w:type="gramStart"/>
      <w:r w:rsidR="00500C0D" w:rsidRPr="00087309">
        <w:rPr>
          <w:strike/>
        </w:rPr>
        <w:t>that’s</w:t>
      </w:r>
      <w:proofErr w:type="gramEnd"/>
      <w:r w:rsidR="00500C0D" w:rsidRPr="00087309">
        <w:rPr>
          <w:strike/>
        </w:rPr>
        <w:t xml:space="preserve"> what he </w:t>
      </w:r>
      <w:r w:rsidR="0072109B" w:rsidRPr="00087309">
        <w:rPr>
          <w:strike/>
        </w:rPr>
        <w:t>called</w:t>
      </w:r>
      <w:r w:rsidR="00500C0D" w:rsidRPr="00087309">
        <w:rPr>
          <w:strike/>
        </w:rPr>
        <w:t xml:space="preserve"> initiative.</w:t>
      </w:r>
    </w:p>
    <w:p w:rsidR="00251F84" w:rsidRDefault="00251F84"/>
    <w:p w:rsidR="00251F84" w:rsidRDefault="00251F84">
      <w:r>
        <w:t>Story 2</w:t>
      </w:r>
    </w:p>
    <w:p w:rsidR="007818B2" w:rsidRDefault="00087309">
      <w:r>
        <w:rPr>
          <w:rFonts w:hint="eastAsia"/>
        </w:rPr>
        <w:lastRenderedPageBreak/>
        <w:t>W</w:t>
      </w:r>
      <w:r>
        <w:t xml:space="preserve">hen I </w:t>
      </w:r>
      <w:r w:rsidR="00232221">
        <w:t>started at</w:t>
      </w:r>
      <w:r>
        <w:t xml:space="preserve"> BlackBerry with</w:t>
      </w:r>
      <w:r w:rsidR="002C7369">
        <w:t xml:space="preserve"> the performance team.  I noticed my </w:t>
      </w:r>
      <w:r w:rsidR="00251F84">
        <w:rPr>
          <w:rFonts w:hint="eastAsia"/>
        </w:rPr>
        <w:t>team</w:t>
      </w:r>
      <w:r w:rsidR="00251F84">
        <w:t xml:space="preserve"> members</w:t>
      </w:r>
      <w:r w:rsidR="002C7369">
        <w:t xml:space="preserve"> frequently</w:t>
      </w:r>
      <w:r w:rsidR="00251F84">
        <w:t xml:space="preserve"> manually set up</w:t>
      </w:r>
      <w:r w:rsidR="00306D3F">
        <w:t xml:space="preserve"> performance </w:t>
      </w:r>
      <w:r w:rsidR="00251F84">
        <w:t xml:space="preserve">counters. </w:t>
      </w:r>
      <w:r w:rsidR="00634E2E">
        <w:t xml:space="preserve">I asked them why they were doing that. They told me when starting a new performance test </w:t>
      </w:r>
      <w:proofErr w:type="gramStart"/>
      <w:r w:rsidR="00634E2E">
        <w:t>run,</w:t>
      </w:r>
      <w:proofErr w:type="gramEnd"/>
      <w:r w:rsidR="00634E2E">
        <w:t xml:space="preserve"> they need to </w:t>
      </w:r>
      <w:r w:rsidR="00306D3F">
        <w:t xml:space="preserve">setup and </w:t>
      </w:r>
      <w:r w:rsidR="00232221">
        <w:t>start</w:t>
      </w:r>
      <w:r w:rsidR="00634E2E">
        <w:t xml:space="preserve"> the same set of </w:t>
      </w:r>
      <w:r w:rsidR="00306D3F">
        <w:t>performance</w:t>
      </w:r>
      <w:r w:rsidR="00634E2E">
        <w:t xml:space="preserve"> counters. That were important to find any </w:t>
      </w:r>
      <w:r w:rsidR="00232221">
        <w:t xml:space="preserve">bad performance </w:t>
      </w:r>
      <w:r w:rsidR="00634E2E">
        <w:t xml:space="preserve">trends. </w:t>
      </w:r>
      <w:proofErr w:type="gramStart"/>
      <w:r w:rsidR="00232221">
        <w:t>And</w:t>
      </w:r>
      <w:proofErr w:type="gramEnd"/>
      <w:r w:rsidR="00634E2E">
        <w:t xml:space="preserve"> it was very critical not to miss any counters. I realized that manually to do </w:t>
      </w:r>
      <w:r w:rsidR="00306D3F">
        <w:t>that</w:t>
      </w:r>
      <w:r w:rsidR="00634E2E">
        <w:t xml:space="preserve"> </w:t>
      </w:r>
      <w:r w:rsidR="00251F84">
        <w:t xml:space="preserve">was </w:t>
      </w:r>
      <w:proofErr w:type="gramStart"/>
      <w:r w:rsidR="00251F84">
        <w:t xml:space="preserve">not only </w:t>
      </w:r>
      <w:r w:rsidRPr="00087309">
        <w:t>inefficient</w:t>
      </w:r>
      <w:proofErr w:type="gramEnd"/>
      <w:r>
        <w:t xml:space="preserve"> </w:t>
      </w:r>
      <w:r w:rsidR="00251F84">
        <w:t>but also error prone</w:t>
      </w:r>
      <w:r w:rsidR="00634E2E">
        <w:t xml:space="preserve">. I felt there was something I could do </w:t>
      </w:r>
      <w:r w:rsidR="00306D3F">
        <w:t>to</w:t>
      </w:r>
      <w:r w:rsidR="00634E2E">
        <w:t xml:space="preserve"> help</w:t>
      </w:r>
      <w:r>
        <w:t>.</w:t>
      </w:r>
      <w:r w:rsidR="00251F84">
        <w:t xml:space="preserve"> </w:t>
      </w:r>
      <w:proofErr w:type="gramStart"/>
      <w:r w:rsidR="00634E2E">
        <w:t>So</w:t>
      </w:r>
      <w:proofErr w:type="gramEnd"/>
      <w:r w:rsidR="00251F84">
        <w:t xml:space="preserve"> </w:t>
      </w:r>
      <w:r w:rsidR="002C7369">
        <w:t xml:space="preserve">I communicated to my team members </w:t>
      </w:r>
      <w:r w:rsidR="00634E2E">
        <w:t>and asked</w:t>
      </w:r>
      <w:r w:rsidR="002C7369">
        <w:t xml:space="preserve"> them if it would be helpful if I wrote a script to do that. </w:t>
      </w:r>
      <w:proofErr w:type="gramStart"/>
      <w:r w:rsidR="002C7369">
        <w:t>And</w:t>
      </w:r>
      <w:proofErr w:type="gramEnd"/>
      <w:r w:rsidR="002C7369">
        <w:t xml:space="preserve"> they </w:t>
      </w:r>
      <w:r>
        <w:t xml:space="preserve">all </w:t>
      </w:r>
      <w:r w:rsidR="00634E2E">
        <w:t>confirmed that would be very helpful</w:t>
      </w:r>
      <w:r w:rsidR="00232221">
        <w:t xml:space="preserve"> if it could be automated</w:t>
      </w:r>
      <w:r w:rsidR="002C7369">
        <w:t xml:space="preserve">. </w:t>
      </w:r>
      <w:proofErr w:type="gramStart"/>
      <w:r w:rsidR="002C7369">
        <w:t>So</w:t>
      </w:r>
      <w:proofErr w:type="gramEnd"/>
      <w:r w:rsidR="00232221">
        <w:t xml:space="preserve">, I taught myself some </w:t>
      </w:r>
      <w:proofErr w:type="spellStart"/>
      <w:r w:rsidR="00232221">
        <w:t>VBScript</w:t>
      </w:r>
      <w:r w:rsidR="0019477C">
        <w:t>ing</w:t>
      </w:r>
      <w:proofErr w:type="spellEnd"/>
      <w:r w:rsidR="00232221">
        <w:t xml:space="preserve"> </w:t>
      </w:r>
      <w:r w:rsidR="0019477C">
        <w:t xml:space="preserve">in spare time </w:t>
      </w:r>
      <w:r w:rsidR="00232221">
        <w:t>and</w:t>
      </w:r>
      <w:r w:rsidR="00CD4D97">
        <w:t xml:space="preserve"> </w:t>
      </w:r>
      <w:r w:rsidR="002C7369">
        <w:t>dev</w:t>
      </w:r>
      <w:r w:rsidR="00251F84">
        <w:rPr>
          <w:rFonts w:hint="eastAsia"/>
        </w:rPr>
        <w:t>eloped</w:t>
      </w:r>
      <w:r w:rsidR="00251F84">
        <w:t xml:space="preserve"> </w:t>
      </w:r>
      <w:r w:rsidR="00251F84">
        <w:rPr>
          <w:rFonts w:hint="eastAsia"/>
        </w:rPr>
        <w:t xml:space="preserve">a </w:t>
      </w:r>
      <w:r w:rsidR="00251F84">
        <w:t>VBScript</w:t>
      </w:r>
      <w:r w:rsidR="002C7369">
        <w:t xml:space="preserve"> </w:t>
      </w:r>
      <w:r w:rsidR="00232221">
        <w:t>and wrote a short instruction on how to use it. I handed it over to my team members asking them to give it a shot.</w:t>
      </w:r>
      <w:r w:rsidR="002C7369">
        <w:t xml:space="preserve"> </w:t>
      </w:r>
      <w:proofErr w:type="gramStart"/>
      <w:r w:rsidR="002C7369">
        <w:t>And</w:t>
      </w:r>
      <w:proofErr w:type="gramEnd"/>
      <w:r w:rsidR="002C7369">
        <w:t xml:space="preserve"> it </w:t>
      </w:r>
      <w:r>
        <w:t xml:space="preserve">was proved </w:t>
      </w:r>
      <w:r w:rsidR="002C7369">
        <w:t xml:space="preserve">to be very useful. </w:t>
      </w:r>
      <w:r w:rsidR="00251F84">
        <w:t xml:space="preserve"> </w:t>
      </w:r>
      <w:r w:rsidR="002C7369">
        <w:t xml:space="preserve">I then rewrote it in </w:t>
      </w:r>
      <w:proofErr w:type="spellStart"/>
      <w:r w:rsidR="007818B2">
        <w:rPr>
          <w:rFonts w:hint="eastAsia"/>
        </w:rPr>
        <w:t>c</w:t>
      </w:r>
      <w:r w:rsidR="007818B2">
        <w:t>#</w:t>
      </w:r>
      <w:proofErr w:type="spellEnd"/>
      <w:r>
        <w:t xml:space="preserve"> with some more useful features. </w:t>
      </w:r>
      <w:r w:rsidR="007818B2">
        <w:t xml:space="preserve">The </w:t>
      </w:r>
      <w:r w:rsidR="002C7369">
        <w:t>new version</w:t>
      </w:r>
      <w:r>
        <w:t xml:space="preserve"> had a </w:t>
      </w:r>
      <w:proofErr w:type="gramStart"/>
      <w:r>
        <w:t xml:space="preserve">GUI and, in addition to set up the counters for the local host, it </w:t>
      </w:r>
      <w:r w:rsidR="007818B2">
        <w:t>was able to manage multiple servers at one workstation</w:t>
      </w:r>
      <w:proofErr w:type="gramEnd"/>
      <w:r w:rsidR="007818B2">
        <w:t xml:space="preserve"> and able to start</w:t>
      </w:r>
      <w:r>
        <w:t>/stop</w:t>
      </w:r>
      <w:r w:rsidR="007818B2">
        <w:t xml:space="preserve"> the </w:t>
      </w:r>
      <w:proofErr w:type="spellStart"/>
      <w:r w:rsidR="007818B2">
        <w:t>Perfmon</w:t>
      </w:r>
      <w:proofErr w:type="spellEnd"/>
      <w:r w:rsidR="007818B2">
        <w:t xml:space="preserve"> counters at the same time. </w:t>
      </w:r>
      <w:r w:rsidR="00306D3F">
        <w:t xml:space="preserve"> </w:t>
      </w:r>
      <w:proofErr w:type="gramStart"/>
      <w:r w:rsidR="00306D3F">
        <w:t>And</w:t>
      </w:r>
      <w:proofErr w:type="gramEnd"/>
      <w:r w:rsidR="00306D3F">
        <w:t xml:space="preserve"> from then on, I started getting my team members’ trust and became the go-to person when they had challenging questions.</w:t>
      </w:r>
    </w:p>
    <w:p w:rsidR="007818B2" w:rsidRDefault="007818B2"/>
    <w:p w:rsidR="00251F84" w:rsidRPr="00251F84" w:rsidRDefault="007818B2">
      <w:pPr>
        <w:rPr>
          <w:i/>
        </w:rPr>
      </w:pPr>
      <w:r>
        <w:rPr>
          <w:rFonts w:hint="eastAsia"/>
        </w:rPr>
        <w:t>By</w:t>
      </w:r>
      <w:r>
        <w:t xml:space="preserve"> communicating the teams, </w:t>
      </w:r>
      <w:r>
        <w:rPr>
          <w:rFonts w:hint="eastAsia"/>
        </w:rPr>
        <w:t>我随后又发现，</w:t>
      </w:r>
      <w:r>
        <w:t xml:space="preserve">syncing the time among the servers used in test bed is critical. When </w:t>
      </w:r>
      <w:r w:rsidR="00613994">
        <w:t xml:space="preserve">debug a problem, they need to track the logs and </w:t>
      </w:r>
      <w:proofErr w:type="spellStart"/>
      <w:r w:rsidR="00613994">
        <w:t>Perfmon</w:t>
      </w:r>
      <w:proofErr w:type="spellEnd"/>
      <w:r w:rsidR="00613994">
        <w:t xml:space="preserve"> result from Host to Host, when doing so, the timestamp for each log line was critical. I then recommended to them NTP should be imported to </w:t>
      </w:r>
      <w:proofErr w:type="gramStart"/>
      <w:r w:rsidR="00613994">
        <w:t>sync</w:t>
      </w:r>
      <w:proofErr w:type="gramEnd"/>
      <w:r w:rsidR="00613994">
        <w:t xml:space="preserve"> the date/time </w:t>
      </w:r>
      <w:proofErr w:type="spellStart"/>
      <w:r w:rsidR="00613994">
        <w:t>amound</w:t>
      </w:r>
      <w:proofErr w:type="spellEnd"/>
      <w:r w:rsidR="00613994">
        <w:t xml:space="preserve"> servers. </w:t>
      </w:r>
    </w:p>
    <w:p w:rsidR="00500C0D" w:rsidRDefault="00500C0D"/>
    <w:p w:rsidR="00813AE2" w:rsidRDefault="00D1137D" w:rsidP="00D1137D">
      <w:r>
        <w:rPr>
          <w:rFonts w:hint="eastAsia"/>
        </w:rPr>
        <w:t>在</w:t>
      </w:r>
      <w:r>
        <w:t>BlackBerry</w:t>
      </w:r>
      <w:r>
        <w:rPr>
          <w:rFonts w:hint="eastAsia"/>
        </w:rPr>
        <w:t>工作时，</w:t>
      </w:r>
      <w:r w:rsidRPr="00D1137D">
        <w:rPr>
          <w:rFonts w:hint="eastAsia"/>
          <w:color w:val="7030A0"/>
        </w:rPr>
        <w:t xml:space="preserve"> </w:t>
      </w:r>
      <w:r w:rsidRPr="00D1137D">
        <w:rPr>
          <w:rFonts w:hint="eastAsia"/>
          <w:color w:val="7030A0"/>
        </w:rPr>
        <w:t>曾经，由于公司的</w:t>
      </w:r>
      <w:proofErr w:type="spellStart"/>
      <w:r w:rsidRPr="00D1137D">
        <w:rPr>
          <w:rFonts w:hint="eastAsia"/>
          <w:color w:val="7030A0"/>
        </w:rPr>
        <w:t>r</w:t>
      </w:r>
      <w:r w:rsidRPr="00D1137D">
        <w:rPr>
          <w:color w:val="7030A0"/>
        </w:rPr>
        <w:t>eorgenization</w:t>
      </w:r>
      <w:proofErr w:type="spellEnd"/>
      <w:r w:rsidRPr="00D1137D">
        <w:rPr>
          <w:color w:val="7030A0"/>
        </w:rPr>
        <w:t xml:space="preserve">, </w:t>
      </w:r>
      <w:r>
        <w:rPr>
          <w:rFonts w:hint="eastAsia"/>
        </w:rPr>
        <w:t>公司决定不再</w:t>
      </w:r>
      <w:r w:rsidR="003F0C11">
        <w:rPr>
          <w:rFonts w:hint="eastAsia"/>
        </w:rPr>
        <w:t>和</w:t>
      </w:r>
      <w:r>
        <w:rPr>
          <w:rFonts w:hint="eastAsia"/>
        </w:rPr>
        <w:t>一个印度的</w:t>
      </w:r>
      <w:r>
        <w:rPr>
          <w:rFonts w:hint="eastAsia"/>
        </w:rPr>
        <w:t>team</w:t>
      </w:r>
      <w:r>
        <w:rPr>
          <w:rFonts w:hint="eastAsia"/>
        </w:rPr>
        <w:t>合作了</w:t>
      </w:r>
      <w:r w:rsidR="003F0C11">
        <w:rPr>
          <w:rFonts w:hint="eastAsia"/>
        </w:rPr>
        <w:t>，当时</w:t>
      </w:r>
      <w:r>
        <w:rPr>
          <w:rFonts w:hint="eastAsia"/>
          <w:color w:val="7030A0"/>
        </w:rPr>
        <w:t>他们正在研发的</w:t>
      </w:r>
      <w:r>
        <w:rPr>
          <w:rFonts w:hint="eastAsia"/>
          <w:color w:val="7030A0"/>
        </w:rPr>
        <w:t>p</w:t>
      </w:r>
      <w:r>
        <w:rPr>
          <w:color w:val="7030A0"/>
        </w:rPr>
        <w:t>roject</w:t>
      </w:r>
      <w:r>
        <w:rPr>
          <w:rFonts w:hint="eastAsia"/>
          <w:color w:val="7030A0"/>
        </w:rPr>
        <w:t>都由我们部门接手。</w:t>
      </w:r>
      <w:r w:rsidR="00813AE2">
        <w:rPr>
          <w:color w:val="7030A0"/>
        </w:rPr>
        <w:t xml:space="preserve">Our </w:t>
      </w:r>
      <w:r>
        <w:t>manager</w:t>
      </w:r>
      <w:r>
        <w:rPr>
          <w:rFonts w:hint="eastAsia"/>
        </w:rPr>
        <w:t>要我</w:t>
      </w:r>
      <w:r w:rsidR="00813AE2">
        <w:rPr>
          <w:rFonts w:hint="eastAsia"/>
        </w:rPr>
        <w:t>来做这个</w:t>
      </w:r>
      <w:r w:rsidR="00813AE2">
        <w:rPr>
          <w:rFonts w:hint="eastAsia"/>
        </w:rPr>
        <w:t>p</w:t>
      </w:r>
      <w:r w:rsidR="00813AE2">
        <w:t xml:space="preserve">roject. </w:t>
      </w:r>
      <w:r>
        <w:rPr>
          <w:rFonts w:hint="eastAsia"/>
        </w:rPr>
        <w:t>这时离这个</w:t>
      </w:r>
      <w:r>
        <w:rPr>
          <w:rFonts w:hint="eastAsia"/>
        </w:rPr>
        <w:t>team</w:t>
      </w:r>
      <w:r>
        <w:rPr>
          <w:rFonts w:hint="eastAsia"/>
        </w:rPr>
        <w:t>的结束的时间已经没几天了。</w:t>
      </w:r>
    </w:p>
    <w:p w:rsidR="00C43E37" w:rsidRDefault="00C43E37" w:rsidP="00D1137D"/>
    <w:p w:rsidR="00C43E37" w:rsidRDefault="008B32DA" w:rsidP="00D1137D">
      <w:r>
        <w:t>Takeover the team’s e</w:t>
      </w:r>
      <w:r w:rsidR="00C43E37">
        <w:t xml:space="preserve">ntire </w:t>
      </w:r>
      <w:r>
        <w:t>work</w:t>
      </w:r>
      <w:r w:rsidR="00C43E37">
        <w:t xml:space="preserve">, including </w:t>
      </w:r>
      <w:r w:rsidR="003568EF">
        <w:t xml:space="preserve">developing in Bash, and Perl. Install and setup Linux hosts, configuring </w:t>
      </w:r>
      <w:proofErr w:type="spellStart"/>
      <w:r w:rsidR="003568EF">
        <w:t>MySql</w:t>
      </w:r>
      <w:proofErr w:type="spellEnd"/>
      <w:r w:rsidR="003568EF">
        <w:t xml:space="preserve"> Database, set a dynamic DNS server for load balancing</w:t>
      </w:r>
      <w:r w:rsidR="00C43E37">
        <w:t>,</w:t>
      </w:r>
      <w:r w:rsidR="003568EF">
        <w:t xml:space="preserve"> as well as setup traffic control to simulate WAN environment.</w:t>
      </w:r>
      <w:r w:rsidR="00C43E37">
        <w:t xml:space="preserve"> </w:t>
      </w:r>
    </w:p>
    <w:p w:rsidR="00813AE2" w:rsidRDefault="00502022" w:rsidP="00813AE2">
      <w:pPr>
        <w:pStyle w:val="ListParagraph"/>
        <w:numPr>
          <w:ilvl w:val="0"/>
          <w:numId w:val="1"/>
        </w:numPr>
      </w:pPr>
      <w:r>
        <w:rPr>
          <w:rFonts w:hint="eastAsia"/>
        </w:rPr>
        <w:t>由于</w:t>
      </w:r>
      <w:r>
        <w:t>short time line and lack (</w:t>
      </w:r>
      <w:r>
        <w:rPr>
          <w:rFonts w:hint="eastAsia"/>
        </w:rPr>
        <w:t>考虑人员资源限制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813AE2">
        <w:rPr>
          <w:rFonts w:hint="eastAsia"/>
        </w:rPr>
        <w:t>我</w:t>
      </w:r>
      <w:r w:rsidR="00D1137D">
        <w:rPr>
          <w:rFonts w:hint="eastAsia"/>
        </w:rPr>
        <w:t>快速地</w:t>
      </w:r>
      <w:proofErr w:type="spellStart"/>
      <w:r w:rsidR="00813AE2">
        <w:rPr>
          <w:rFonts w:hint="eastAsia"/>
        </w:rPr>
        <w:t>c</w:t>
      </w:r>
      <w:r w:rsidR="00813AE2">
        <w:t>olected</w:t>
      </w:r>
      <w:proofErr w:type="spellEnd"/>
      <w:r w:rsidR="00813AE2">
        <w:t xml:space="preserve"> necessary </w:t>
      </w:r>
      <w:proofErr w:type="spellStart"/>
      <w:r w:rsidR="00813AE2">
        <w:t>informaion</w:t>
      </w:r>
      <w:proofErr w:type="spellEnd"/>
      <w:r w:rsidR="00D1137D">
        <w:rPr>
          <w:rFonts w:hint="eastAsia"/>
        </w:rPr>
        <w:t>，</w:t>
      </w:r>
    </w:p>
    <w:p w:rsidR="003F0C11" w:rsidRDefault="00D1137D" w:rsidP="00813AE2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我</w:t>
      </w:r>
      <w:r w:rsidR="00813AE2">
        <w:rPr>
          <w:rFonts w:hint="eastAsia"/>
        </w:rPr>
        <w:t>拿着</w:t>
      </w:r>
      <w:r w:rsidR="00E4138A">
        <w:rPr>
          <w:rFonts w:hint="eastAsia"/>
        </w:rPr>
        <w:t>我的计划</w:t>
      </w:r>
      <w:r w:rsidR="00813AE2">
        <w:t xml:space="preserve"> </w:t>
      </w:r>
      <w:r w:rsidR="00813AE2">
        <w:rPr>
          <w:rFonts w:hint="eastAsia"/>
        </w:rPr>
        <w:t>和</w:t>
      </w:r>
      <w:r>
        <w:rPr>
          <w:rFonts w:hint="eastAsia"/>
        </w:rPr>
        <w:t>mana</w:t>
      </w:r>
      <w:r>
        <w:t>ger</w:t>
      </w:r>
      <w:r>
        <w:rPr>
          <w:rFonts w:hint="eastAsia"/>
        </w:rPr>
        <w:t>一起</w:t>
      </w:r>
      <w:r w:rsidR="00E4138A">
        <w:rPr>
          <w:rFonts w:hint="eastAsia"/>
        </w:rPr>
        <w:t>讨论</w:t>
      </w:r>
      <w:r>
        <w:rPr>
          <w:rFonts w:hint="eastAsia"/>
        </w:rPr>
        <w:t>，</w:t>
      </w:r>
      <w:r w:rsidR="00813AE2">
        <w:t xml:space="preserve">including </w:t>
      </w:r>
      <w:r>
        <w:rPr>
          <w:rFonts w:hint="eastAsia"/>
        </w:rPr>
        <w:t>t</w:t>
      </w:r>
      <w:r w:rsidR="00813AE2">
        <w:t xml:space="preserve">o whom should I contact first, clarify </w:t>
      </w:r>
      <w:r w:rsidR="00813AE2">
        <w:rPr>
          <w:rFonts w:hint="eastAsia"/>
        </w:rPr>
        <w:t>一些</w:t>
      </w:r>
      <w:r w:rsidR="00813AE2">
        <w:rPr>
          <w:rFonts w:hint="eastAsia"/>
        </w:rPr>
        <w:t>c</w:t>
      </w:r>
      <w:r w:rsidR="00813AE2">
        <w:t xml:space="preserve">onfusing things, </w:t>
      </w:r>
      <w:r w:rsidR="00E4138A">
        <w:t xml:space="preserve">my </w:t>
      </w:r>
      <w:r w:rsidR="00E4138A">
        <w:rPr>
          <w:rFonts w:hint="eastAsia"/>
        </w:rPr>
        <w:t>timeline</w:t>
      </w:r>
      <w:r w:rsidR="00E4138A">
        <w:rPr>
          <w:rFonts w:hint="eastAsia"/>
        </w:rPr>
        <w:t>，</w:t>
      </w:r>
      <w:r w:rsidR="00E4138A">
        <w:t>etc.</w:t>
      </w:r>
      <w:r w:rsidR="003F0C11">
        <w:t xml:space="preserve"> </w:t>
      </w:r>
    </w:p>
    <w:p w:rsidR="003F0C11" w:rsidRDefault="00D1137D" w:rsidP="00813AE2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3F0C11">
        <w:rPr>
          <w:rFonts w:hint="eastAsia"/>
        </w:rPr>
        <w:t>然后</w:t>
      </w:r>
      <w:r>
        <w:rPr>
          <w:rFonts w:hint="eastAsia"/>
        </w:rPr>
        <w:t>我</w:t>
      </w:r>
      <w:r w:rsidR="003F0C11">
        <w:rPr>
          <w:rFonts w:hint="eastAsia"/>
        </w:rPr>
        <w:t>用几天的时间</w:t>
      </w:r>
      <w:r>
        <w:rPr>
          <w:rFonts w:hint="eastAsia"/>
        </w:rPr>
        <w:t>开始</w:t>
      </w:r>
      <w:r w:rsidR="003F0C11">
        <w:rPr>
          <w:rFonts w:hint="eastAsia"/>
        </w:rPr>
        <w:t>，</w:t>
      </w:r>
      <w:r>
        <w:rPr>
          <w:rFonts w:hint="eastAsia"/>
        </w:rPr>
        <w:t>在白天研究这个项目，记下遇到的问题，当晚上和印度的</w:t>
      </w:r>
      <w:r>
        <w:rPr>
          <w:rFonts w:hint="eastAsia"/>
        </w:rPr>
        <w:t>team</w:t>
      </w:r>
      <w:r>
        <w:rPr>
          <w:rFonts w:hint="eastAsia"/>
        </w:rPr>
        <w:t>联系，问他们</w:t>
      </w:r>
      <w:r w:rsidR="003022DD">
        <w:rPr>
          <w:rFonts w:hint="eastAsia"/>
        </w:rPr>
        <w:t>我白天</w:t>
      </w:r>
      <w:r>
        <w:rPr>
          <w:rFonts w:hint="eastAsia"/>
        </w:rPr>
        <w:t>准备好的问题，</w:t>
      </w:r>
      <w:r>
        <w:rPr>
          <w:rFonts w:hint="eastAsia"/>
        </w:rPr>
        <w:t xml:space="preserve"> </w:t>
      </w:r>
      <w:r>
        <w:rPr>
          <w:rFonts w:hint="eastAsia"/>
        </w:rPr>
        <w:t>学习不明白的地方。</w:t>
      </w:r>
      <w:r w:rsidR="003F0C11">
        <w:rPr>
          <w:rFonts w:hint="eastAsia"/>
        </w:rPr>
        <w:t>在最后我请求对方给我发了一些最新的</w:t>
      </w:r>
      <w:proofErr w:type="gramStart"/>
      <w:r w:rsidR="003F0C11">
        <w:t>troubleshooting</w:t>
      </w:r>
      <w:r w:rsidR="003F0C11">
        <w:rPr>
          <w:rFonts w:hint="eastAsia"/>
        </w:rPr>
        <w:t>的</w:t>
      </w:r>
      <w:proofErr w:type="gramEnd"/>
      <w:r w:rsidR="003F0C11">
        <w:t xml:space="preserve"> </w:t>
      </w:r>
      <w:r w:rsidR="003F0C11">
        <w:rPr>
          <w:rFonts w:hint="eastAsia"/>
        </w:rPr>
        <w:t>Email</w:t>
      </w:r>
      <w:r w:rsidR="003F0C11">
        <w:t xml:space="preserve"> </w:t>
      </w:r>
      <w:r w:rsidR="003F0C11">
        <w:rPr>
          <w:rFonts w:hint="eastAsia"/>
        </w:rPr>
        <w:t>thread</w:t>
      </w:r>
      <w:r w:rsidR="003F0C11">
        <w:t xml:space="preserve"> </w:t>
      </w:r>
      <w:r w:rsidR="003F0C11">
        <w:rPr>
          <w:rFonts w:hint="eastAsia"/>
        </w:rPr>
        <w:t>以及</w:t>
      </w:r>
      <w:r w:rsidR="003F0C11">
        <w:rPr>
          <w:rFonts w:hint="eastAsia"/>
        </w:rPr>
        <w:t>c</w:t>
      </w:r>
      <w:r w:rsidR="003F0C11">
        <w:t xml:space="preserve">ontact list. </w:t>
      </w:r>
      <w:r w:rsidR="003022DD">
        <w:rPr>
          <w:rFonts w:hint="eastAsia"/>
        </w:rPr>
        <w:t>并</w:t>
      </w:r>
      <w:r w:rsidR="003F0C11">
        <w:rPr>
          <w:rFonts w:hint="eastAsia"/>
        </w:rPr>
        <w:t>表示了感谢。</w:t>
      </w:r>
    </w:p>
    <w:p w:rsidR="003F0C11" w:rsidRDefault="003022DD" w:rsidP="003F0C11">
      <w:pPr>
        <w:pStyle w:val="ListParagraph"/>
        <w:numPr>
          <w:ilvl w:val="0"/>
          <w:numId w:val="1"/>
        </w:numPr>
      </w:pPr>
      <w:r>
        <w:rPr>
          <w:rFonts w:hint="eastAsia"/>
        </w:rPr>
        <w:t>然后</w:t>
      </w:r>
      <w:r w:rsidR="00D1137D">
        <w:rPr>
          <w:rFonts w:hint="eastAsia"/>
        </w:rPr>
        <w:t>在基本了解了如何继续开发，运行维护这个项目后，</w:t>
      </w:r>
      <w:r w:rsidR="003F0C11">
        <w:rPr>
          <w:rFonts w:hint="eastAsia"/>
        </w:rPr>
        <w:t>我快速的</w:t>
      </w:r>
      <w:r w:rsidR="003F0C11">
        <w:rPr>
          <w:rFonts w:hint="eastAsia"/>
        </w:rPr>
        <w:t>c</w:t>
      </w:r>
      <w:r w:rsidR="003F0C11">
        <w:t>ontinue finishing this project</w:t>
      </w:r>
      <w:r w:rsidR="00D1137D">
        <w:rPr>
          <w:rFonts w:hint="eastAsia"/>
        </w:rPr>
        <w:t>，</w:t>
      </w:r>
      <w:r w:rsidR="003F0C11">
        <w:rPr>
          <w:rFonts w:hint="eastAsia"/>
        </w:rPr>
        <w:t>并在计划时间内</w:t>
      </w:r>
      <w:r w:rsidR="003F0C11">
        <w:rPr>
          <w:rFonts w:hint="eastAsia"/>
        </w:rPr>
        <w:t>f</w:t>
      </w:r>
      <w:r w:rsidR="003F0C11">
        <w:t>inished this project.</w:t>
      </w:r>
    </w:p>
    <w:p w:rsidR="00CC02E3" w:rsidRDefault="003F0C11" w:rsidP="003F0C11">
      <w:pPr>
        <w:pStyle w:val="ListParagraph"/>
        <w:numPr>
          <w:ilvl w:val="0"/>
          <w:numId w:val="1"/>
        </w:numPr>
      </w:pPr>
      <w:r>
        <w:rPr>
          <w:rFonts w:hint="eastAsia"/>
        </w:rPr>
        <w:t>完成以后，</w:t>
      </w:r>
      <w:r w:rsidR="00502022">
        <w:rPr>
          <w:rFonts w:hint="eastAsia"/>
        </w:rPr>
        <w:t>教同事怎么使用，</w:t>
      </w:r>
      <w:r w:rsidR="00CC02E3">
        <w:rPr>
          <w:rFonts w:hint="eastAsia"/>
        </w:rPr>
        <w:t>并</w:t>
      </w:r>
      <w:r w:rsidR="00714020">
        <w:rPr>
          <w:rFonts w:hint="eastAsia"/>
        </w:rPr>
        <w:t>听取他们的意见</w:t>
      </w:r>
    </w:p>
    <w:p w:rsidR="003F0C11" w:rsidRDefault="00CC02E3" w:rsidP="003F0C11">
      <w:pPr>
        <w:pStyle w:val="ListParagraph"/>
        <w:numPr>
          <w:ilvl w:val="0"/>
          <w:numId w:val="1"/>
        </w:numPr>
      </w:pPr>
      <w:r>
        <w:rPr>
          <w:rFonts w:hint="eastAsia"/>
        </w:rPr>
        <w:t>根据同事们的意见进一步</w:t>
      </w:r>
      <w:r w:rsidR="00714020">
        <w:t>improve</w:t>
      </w:r>
      <w:r w:rsidR="00714020">
        <w:rPr>
          <w:rFonts w:hint="eastAsia"/>
        </w:rPr>
        <w:t>程序，</w:t>
      </w:r>
      <w:r>
        <w:t xml:space="preserve">then follow up </w:t>
      </w:r>
      <w:r>
        <w:rPr>
          <w:rFonts w:hint="eastAsia"/>
        </w:rPr>
        <w:t>并帮助他们在</w:t>
      </w:r>
      <w:r w:rsidR="006478E2">
        <w:rPr>
          <w:rFonts w:hint="eastAsia"/>
        </w:rPr>
        <w:t>使用中碰到的问题</w:t>
      </w:r>
      <w:r w:rsidR="003F0C11">
        <w:rPr>
          <w:rFonts w:hint="eastAsia"/>
        </w:rPr>
        <w:t>。</w:t>
      </w:r>
    </w:p>
    <w:p w:rsidR="00D1137D" w:rsidRDefault="00D1137D" w:rsidP="003F0C11">
      <w:pPr>
        <w:pStyle w:val="ListParagraph"/>
        <w:numPr>
          <w:ilvl w:val="0"/>
          <w:numId w:val="1"/>
        </w:numPr>
      </w:pPr>
      <w:r>
        <w:rPr>
          <w:rFonts w:hint="eastAsia"/>
        </w:rPr>
        <w:t>在整个过程中，</w:t>
      </w:r>
      <w:r>
        <w:t xml:space="preserve">I  kept updating with my manager.  </w:t>
      </w:r>
    </w:p>
    <w:p w:rsidR="00E4138A" w:rsidRDefault="00E4138A" w:rsidP="003F0C11">
      <w:pPr>
        <w:pStyle w:val="ListParagraph"/>
        <w:numPr>
          <w:ilvl w:val="0"/>
          <w:numId w:val="1"/>
        </w:numPr>
      </w:pPr>
      <w:r>
        <w:t xml:space="preserve">Manager </w:t>
      </w:r>
      <w:r>
        <w:rPr>
          <w:rFonts w:hint="eastAsia"/>
        </w:rPr>
        <w:t>对我</w:t>
      </w:r>
      <w:r w:rsidR="00263B70">
        <w:rPr>
          <w:rFonts w:hint="eastAsia"/>
        </w:rPr>
        <w:t>一个人</w:t>
      </w:r>
      <w:r w:rsidR="00263B70">
        <w:rPr>
          <w:rFonts w:hint="eastAsia"/>
        </w:rPr>
        <w:t>t</w:t>
      </w:r>
      <w:r w:rsidR="00263B70">
        <w:t xml:space="preserve">akeover </w:t>
      </w:r>
      <w:r w:rsidR="00263B70">
        <w:rPr>
          <w:rFonts w:hint="eastAsia"/>
        </w:rPr>
        <w:t>一个</w:t>
      </w:r>
      <w:r w:rsidR="00263B70">
        <w:rPr>
          <w:rFonts w:hint="eastAsia"/>
        </w:rPr>
        <w:t>t</w:t>
      </w:r>
      <w:r w:rsidR="00263B70">
        <w:t xml:space="preserve">eam </w:t>
      </w:r>
      <w:r>
        <w:t xml:space="preserve">project </w:t>
      </w:r>
      <w:r>
        <w:rPr>
          <w:rFonts w:hint="eastAsia"/>
        </w:rPr>
        <w:t>很满意，后面又给了我几个</w:t>
      </w:r>
      <w:r>
        <w:rPr>
          <w:rFonts w:hint="eastAsia"/>
        </w:rPr>
        <w:t>p</w:t>
      </w:r>
      <w:r>
        <w:t>roject.</w:t>
      </w:r>
    </w:p>
    <w:p w:rsidR="003F0C11" w:rsidRDefault="003F0C11" w:rsidP="003F0C11">
      <w:pPr>
        <w:pStyle w:val="ListParagraph"/>
      </w:pPr>
    </w:p>
    <w:p w:rsidR="00E83329" w:rsidRDefault="00E83329" w:rsidP="003F0C11">
      <w:pPr>
        <w:pStyle w:val="ListParagraph"/>
      </w:pPr>
    </w:p>
    <w:p w:rsidR="00E83329" w:rsidRDefault="00E83329" w:rsidP="003F0C11">
      <w:pPr>
        <w:pStyle w:val="ListParagraph"/>
      </w:pPr>
      <w:r>
        <w:t xml:space="preserve">The </w:t>
      </w:r>
      <w:r>
        <w:rPr>
          <w:rFonts w:hint="eastAsia"/>
        </w:rPr>
        <w:t>三个</w:t>
      </w:r>
      <w:r>
        <w:rPr>
          <w:rFonts w:hint="eastAsia"/>
        </w:rPr>
        <w:t>t</w:t>
      </w:r>
      <w:r>
        <w:t xml:space="preserve">eam </w:t>
      </w:r>
      <w:r>
        <w:rPr>
          <w:rFonts w:hint="eastAsia"/>
        </w:rPr>
        <w:t>走了以后，我</w:t>
      </w:r>
      <w:r>
        <w:rPr>
          <w:rFonts w:hint="eastAsia"/>
        </w:rPr>
        <w:t>t</w:t>
      </w:r>
      <w:r>
        <w:t xml:space="preserve">akeover </w:t>
      </w:r>
      <w:r>
        <w:rPr>
          <w:rFonts w:hint="eastAsia"/>
        </w:rPr>
        <w:t>什么</w:t>
      </w:r>
      <w:r>
        <w:t xml:space="preserve">work, including </w:t>
      </w:r>
      <w:proofErr w:type="gramStart"/>
      <w:r>
        <w:t>……..</w:t>
      </w:r>
      <w:proofErr w:type="gramEnd"/>
    </w:p>
    <w:p w:rsidR="00D1137D" w:rsidRDefault="00D1137D"/>
    <w:p w:rsidR="00D1137D" w:rsidRDefault="00D1137D"/>
    <w:p w:rsidR="003568EF" w:rsidRDefault="003568EF">
      <w:pPr>
        <w:rPr>
          <w:b/>
        </w:rPr>
      </w:pPr>
      <w:r w:rsidRPr="003568EF">
        <w:rPr>
          <w:b/>
        </w:rPr>
        <w:t>Engagement – Mobilizing people organizations and partners</w:t>
      </w:r>
    </w:p>
    <w:p w:rsidR="0004553E" w:rsidRDefault="00C72A36">
      <w:r w:rsidRPr="00C72A36">
        <w:t>When I was working at AT&amp;T</w:t>
      </w:r>
      <w:r>
        <w:t xml:space="preserve"> as an automation developer, our department finished a project. It </w:t>
      </w:r>
      <w:r w:rsidR="003A4B2C">
        <w:t xml:space="preserve">was </w:t>
      </w:r>
      <w:r>
        <w:t>implemented to automate the validation process for media streaming results. That application was like a pluggable frame</w:t>
      </w:r>
      <w:r w:rsidR="00E439DA">
        <w:t>work</w:t>
      </w:r>
      <w:r>
        <w:t>, and requiring tester</w:t>
      </w:r>
      <w:r w:rsidR="003A4B2C">
        <w:t>s</w:t>
      </w:r>
      <w:r>
        <w:t xml:space="preserve"> to </w:t>
      </w:r>
      <w:r w:rsidR="003A4B2C">
        <w:t xml:space="preserve">implement and </w:t>
      </w:r>
      <w:r>
        <w:t>ad</w:t>
      </w:r>
      <w:r w:rsidR="003A4B2C">
        <w:t xml:space="preserve">d individual validators for the test suites they were responsible </w:t>
      </w:r>
      <w:proofErr w:type="gramStart"/>
      <w:r w:rsidR="003A4B2C">
        <w:t>for</w:t>
      </w:r>
      <w:proofErr w:type="gramEnd"/>
      <w:r w:rsidR="003A4B2C">
        <w:t xml:space="preserve">. That including write some Groovy code. We had provided a template for testers to follow. </w:t>
      </w:r>
      <w:r w:rsidR="00CB71EC">
        <w:rPr>
          <w:rFonts w:hint="eastAsia"/>
        </w:rPr>
        <w:t>但是几天过去了，大家似乎并没有</w:t>
      </w:r>
      <w:r w:rsidR="0014040D">
        <w:rPr>
          <w:rFonts w:hint="eastAsia"/>
        </w:rPr>
        <w:t>兴趣</w:t>
      </w:r>
      <w:r w:rsidR="00CB71EC">
        <w:rPr>
          <w:rFonts w:hint="eastAsia"/>
        </w:rPr>
        <w:t>，更愿意</w:t>
      </w:r>
      <w:r w:rsidR="00CB71EC">
        <w:t>manually</w:t>
      </w:r>
      <w:r w:rsidR="00CB71EC">
        <w:rPr>
          <w:rFonts w:hint="eastAsia"/>
        </w:rPr>
        <w:t>做这件事。因此项目进展很慢。我认识到</w:t>
      </w:r>
      <w:r w:rsidR="00501B95">
        <w:rPr>
          <w:rFonts w:hint="eastAsia"/>
        </w:rPr>
        <w:t>我应该</w:t>
      </w:r>
      <w:r w:rsidR="00501B95">
        <w:rPr>
          <w:rFonts w:hint="eastAsia"/>
        </w:rPr>
        <w:t>d</w:t>
      </w:r>
      <w:r w:rsidR="00501B95">
        <w:t xml:space="preserve">o something </w:t>
      </w:r>
      <w:r w:rsidR="00501B95">
        <w:rPr>
          <w:rFonts w:hint="eastAsia"/>
        </w:rPr>
        <w:t>向大家证明这没有想象的那么难</w:t>
      </w:r>
      <w:r w:rsidR="00CB71EC">
        <w:rPr>
          <w:rFonts w:hint="eastAsia"/>
        </w:rPr>
        <w:t>。</w:t>
      </w:r>
      <w:r w:rsidR="00CB71EC">
        <w:rPr>
          <w:rFonts w:hint="eastAsia"/>
        </w:rPr>
        <w:t xml:space="preserve"> </w:t>
      </w:r>
      <w:r w:rsidR="00CB71EC">
        <w:rPr>
          <w:rFonts w:hint="eastAsia"/>
        </w:rPr>
        <w:t>这时我</w:t>
      </w:r>
      <w:r w:rsidR="0014040D">
        <w:rPr>
          <w:rFonts w:hint="eastAsia"/>
        </w:rPr>
        <w:t>就首先</w:t>
      </w:r>
      <w:r w:rsidR="00CB71EC">
        <w:rPr>
          <w:rFonts w:hint="eastAsia"/>
        </w:rPr>
        <w:t>offer</w:t>
      </w:r>
      <w:r w:rsidR="00CB71EC">
        <w:t xml:space="preserve"> </w:t>
      </w:r>
      <w:r w:rsidR="00CB71EC">
        <w:rPr>
          <w:rFonts w:hint="eastAsia"/>
        </w:rPr>
        <w:t>一个坐在我旁边的</w:t>
      </w:r>
      <w:r w:rsidR="00CB71EC">
        <w:t xml:space="preserve">team member, </w:t>
      </w:r>
      <w:r w:rsidR="00CB71EC">
        <w:rPr>
          <w:rFonts w:hint="eastAsia"/>
        </w:rPr>
        <w:t>和他一起写他的</w:t>
      </w:r>
      <w:r w:rsidR="00CB71EC">
        <w:t>validators</w:t>
      </w:r>
      <w:r w:rsidR="00CB71EC">
        <w:rPr>
          <w:rFonts w:hint="eastAsia"/>
        </w:rPr>
        <w:t>，</w:t>
      </w:r>
      <w:r w:rsidR="00CB71EC">
        <w:rPr>
          <w:rFonts w:hint="eastAsia"/>
        </w:rPr>
        <w:t xml:space="preserve"> </w:t>
      </w:r>
      <w:r w:rsidR="0014040D">
        <w:rPr>
          <w:rFonts w:hint="eastAsia"/>
        </w:rPr>
        <w:t>通过这个过程向他证明了这项工作并没有像他想象的那么困难，同时这也是接触</w:t>
      </w:r>
      <w:r w:rsidR="0014040D">
        <w:rPr>
          <w:rFonts w:hint="eastAsia"/>
        </w:rPr>
        <w:t>coding</w:t>
      </w:r>
      <w:r w:rsidR="0014040D">
        <w:rPr>
          <w:rFonts w:hint="eastAsia"/>
        </w:rPr>
        <w:t>的很好的机会。这个同事变得对这项工作很感兴趣，非常有成就感。后来主动帮助其他的同事。于是带动了整个</w:t>
      </w:r>
      <w:r w:rsidR="0014040D">
        <w:rPr>
          <w:rFonts w:hint="eastAsia"/>
        </w:rPr>
        <w:t>team</w:t>
      </w:r>
      <w:r w:rsidR="00E439DA">
        <w:rPr>
          <w:rFonts w:hint="eastAsia"/>
        </w:rPr>
        <w:t>的</w:t>
      </w:r>
      <w:r w:rsidR="0014040D">
        <w:rPr>
          <w:rFonts w:hint="eastAsia"/>
        </w:rPr>
        <w:t>兴趣</w:t>
      </w:r>
      <w:r w:rsidR="00501B95">
        <w:rPr>
          <w:rFonts w:hint="eastAsia"/>
        </w:rPr>
        <w:t>，</w:t>
      </w:r>
      <w:r w:rsidR="00501B95">
        <w:rPr>
          <w:rFonts w:hint="eastAsia"/>
        </w:rPr>
        <w:t xml:space="preserve"> </w:t>
      </w:r>
      <w:r w:rsidR="00501B95">
        <w:rPr>
          <w:rFonts w:hint="eastAsia"/>
        </w:rPr>
        <w:t>大家开始</w:t>
      </w:r>
      <w:r w:rsidR="00E439DA">
        <w:rPr>
          <w:rFonts w:hint="eastAsia"/>
        </w:rPr>
        <w:t>广泛</w:t>
      </w:r>
      <w:r w:rsidR="00501B95">
        <w:rPr>
          <w:rFonts w:hint="eastAsia"/>
        </w:rPr>
        <w:t>交流，讨论各自的进展。这个项目也最终顺利</w:t>
      </w:r>
      <w:r w:rsidR="00E439DA">
        <w:rPr>
          <w:rFonts w:hint="eastAsia"/>
        </w:rPr>
        <w:t>完成</w:t>
      </w:r>
    </w:p>
    <w:p w:rsidR="002532B2" w:rsidRDefault="002532B2"/>
    <w:p w:rsidR="002532B2" w:rsidRPr="00621FB9" w:rsidRDefault="002532B2">
      <w:pPr>
        <w:rPr>
          <w:b/>
        </w:rPr>
      </w:pPr>
      <w:r w:rsidRPr="00621FB9">
        <w:rPr>
          <w:rFonts w:hint="eastAsia"/>
          <w:b/>
        </w:rPr>
        <w:t>E</w:t>
      </w:r>
      <w:r w:rsidRPr="00621FB9">
        <w:rPr>
          <w:b/>
        </w:rPr>
        <w:t>xcellence - Delivering through own work</w:t>
      </w:r>
    </w:p>
    <w:p w:rsidR="002532B2" w:rsidRDefault="002532B2">
      <w:r>
        <w:t xml:space="preserve">Convert </w:t>
      </w:r>
      <w:r w:rsidR="002E1A12">
        <w:t>Red Hat to Centos</w:t>
      </w:r>
    </w:p>
    <w:p w:rsidR="00DE6E72" w:rsidRDefault="002E1A12">
      <w:r>
        <w:t xml:space="preserve">During my time in BlackBerry, I worked in a project converting Red Had to Centos for the Staging lab. </w:t>
      </w:r>
      <w:r w:rsidR="00DE6E72">
        <w:rPr>
          <w:rFonts w:hint="eastAsia"/>
        </w:rPr>
        <w:t>接到任务后，首先，我</w:t>
      </w:r>
      <w:r w:rsidR="00DE6E72">
        <w:rPr>
          <w:rFonts w:hint="eastAsia"/>
        </w:rPr>
        <w:t>communicated</w:t>
      </w:r>
      <w:r w:rsidR="00DE6E72">
        <w:t xml:space="preserve"> </w:t>
      </w:r>
      <w:r w:rsidR="00DE6E72">
        <w:rPr>
          <w:rFonts w:hint="eastAsia"/>
        </w:rPr>
        <w:t>to</w:t>
      </w:r>
      <w:r w:rsidR="00621FB9">
        <w:t xml:space="preserve"> the </w:t>
      </w:r>
      <w:r w:rsidR="00621FB9">
        <w:rPr>
          <w:rFonts w:hint="eastAsia"/>
        </w:rPr>
        <w:t>clients</w:t>
      </w:r>
      <w:r w:rsidR="00DE6E72">
        <w:rPr>
          <w:rFonts w:hint="eastAsia"/>
        </w:rPr>
        <w:t>来</w:t>
      </w:r>
      <w:r w:rsidR="00DE6E72">
        <w:rPr>
          <w:rFonts w:hint="eastAsia"/>
        </w:rPr>
        <w:t>understanding</w:t>
      </w:r>
      <w:r w:rsidR="00DE6E72">
        <w:rPr>
          <w:rFonts w:hint="eastAsia"/>
        </w:rPr>
        <w:t>关于这些</w:t>
      </w:r>
      <w:r w:rsidR="00DE6E72">
        <w:rPr>
          <w:rFonts w:hint="eastAsia"/>
        </w:rPr>
        <w:t>server</w:t>
      </w:r>
      <w:r w:rsidR="00DE6E72">
        <w:t xml:space="preserve"> </w:t>
      </w:r>
      <w:r w:rsidR="00DE6E72">
        <w:rPr>
          <w:rFonts w:hint="eastAsia"/>
        </w:rPr>
        <w:t>的使用情况，有什么</w:t>
      </w:r>
      <w:r w:rsidR="00DE6E72">
        <w:rPr>
          <w:rFonts w:hint="eastAsia"/>
        </w:rPr>
        <w:t>applica</w:t>
      </w:r>
      <w:r w:rsidR="00DE6E72">
        <w:t xml:space="preserve">tion </w:t>
      </w:r>
      <w:r w:rsidR="00DE6E72">
        <w:rPr>
          <w:rFonts w:hint="eastAsia"/>
        </w:rPr>
        <w:t>运行在它们上面</w:t>
      </w:r>
      <w:r w:rsidR="000F08D4">
        <w:rPr>
          <w:rFonts w:hint="eastAsia"/>
        </w:rPr>
        <w:t>.</w:t>
      </w:r>
      <w:r w:rsidR="000F08D4">
        <w:t xml:space="preserve"> </w:t>
      </w:r>
      <w:proofErr w:type="gramStart"/>
      <w:r w:rsidR="000F08D4">
        <w:t>And</w:t>
      </w:r>
      <w:proofErr w:type="gramEnd"/>
      <w:r w:rsidR="000F08D4">
        <w:t xml:space="preserve"> the good news was 1. </w:t>
      </w:r>
      <w:proofErr w:type="gramStart"/>
      <w:r w:rsidR="000F08D4">
        <w:t>there</w:t>
      </w:r>
      <w:proofErr w:type="gramEnd"/>
      <w:r w:rsidR="000F08D4">
        <w:t xml:space="preserve"> were little customization to these installations, 2. They all ran only Oracle DBs, and no other applications</w:t>
      </w:r>
      <w:r w:rsidR="00DE6E72">
        <w:rPr>
          <w:rFonts w:hint="eastAsia"/>
        </w:rPr>
        <w:t>。因为有</w:t>
      </w:r>
      <w:r w:rsidR="002F0193">
        <w:t xml:space="preserve"> 100 Red Hat</w:t>
      </w:r>
      <w:r>
        <w:t xml:space="preserve"> servers</w:t>
      </w:r>
      <w:r w:rsidR="00DE6E72">
        <w:rPr>
          <w:rFonts w:hint="eastAsia"/>
        </w:rPr>
        <w:t>，</w:t>
      </w:r>
      <w:r w:rsidR="00DE6E72">
        <w:rPr>
          <w:rFonts w:hint="eastAsia"/>
        </w:rPr>
        <w:t xml:space="preserve"> </w:t>
      </w:r>
      <w:r w:rsidR="00DE6E72">
        <w:rPr>
          <w:rFonts w:hint="eastAsia"/>
        </w:rPr>
        <w:t>我应该</w:t>
      </w:r>
      <w:r w:rsidR="00DE6E72">
        <w:rPr>
          <w:rFonts w:hint="eastAsia"/>
        </w:rPr>
        <w:t>find</w:t>
      </w:r>
      <w:r w:rsidR="00DE6E72">
        <w:rPr>
          <w:rFonts w:hint="eastAsia"/>
        </w:rPr>
        <w:t>一个有效的方案。</w:t>
      </w:r>
      <w:r w:rsidR="00DE6E72">
        <w:t>A</w:t>
      </w:r>
      <w:r w:rsidR="00DE6E72">
        <w:rPr>
          <w:rFonts w:hint="eastAsia"/>
        </w:rPr>
        <w:t>fter</w:t>
      </w:r>
      <w:r w:rsidR="00DE6E72">
        <w:t xml:space="preserve"> </w:t>
      </w:r>
      <w:r w:rsidR="00DE6E72">
        <w:rPr>
          <w:rFonts w:hint="eastAsia"/>
        </w:rPr>
        <w:t>some</w:t>
      </w:r>
      <w:r w:rsidR="00DE6E72">
        <w:t xml:space="preserve"> </w:t>
      </w:r>
      <w:r w:rsidR="00DE6E72">
        <w:rPr>
          <w:rFonts w:hint="eastAsia"/>
        </w:rPr>
        <w:t>research</w:t>
      </w:r>
      <w:r w:rsidR="00DE6E72">
        <w:rPr>
          <w:rFonts w:hint="eastAsia"/>
        </w:rPr>
        <w:t>，</w:t>
      </w:r>
      <w:r w:rsidR="000F08D4">
        <w:rPr>
          <w:rFonts w:hint="eastAsia"/>
        </w:rPr>
        <w:t>我决定从</w:t>
      </w:r>
      <w:r w:rsidR="00601BA2">
        <w:t>2</w:t>
      </w:r>
      <w:r w:rsidR="000F08D4">
        <w:rPr>
          <w:rFonts w:hint="eastAsia"/>
        </w:rPr>
        <w:t>种方案</w:t>
      </w:r>
      <w:r w:rsidR="00601BA2">
        <w:rPr>
          <w:rFonts w:hint="eastAsia"/>
        </w:rPr>
        <w:t>选择</w:t>
      </w:r>
      <w:r w:rsidR="00DE6E72">
        <w:rPr>
          <w:rFonts w:hint="eastAsia"/>
        </w:rPr>
        <w:t xml:space="preserve"> </w:t>
      </w:r>
    </w:p>
    <w:p w:rsidR="000F08D4" w:rsidRDefault="00DE6E72" w:rsidP="000F08D4">
      <w:pPr>
        <w:pStyle w:val="ListParagraph"/>
        <w:numPr>
          <w:ilvl w:val="0"/>
          <w:numId w:val="2"/>
        </w:numPr>
      </w:pPr>
      <w:proofErr w:type="gramStart"/>
      <w:r>
        <w:rPr>
          <w:rFonts w:hint="eastAsia"/>
        </w:rPr>
        <w:t>conve</w:t>
      </w:r>
      <w:r w:rsidR="000F08D4">
        <w:t>rt</w:t>
      </w:r>
      <w:proofErr w:type="gramEnd"/>
      <w:r w:rsidR="000F08D4">
        <w:t xml:space="preserve">. Directly </w:t>
      </w:r>
      <w:proofErr w:type="gramStart"/>
      <w:r w:rsidR="000F08D4">
        <w:t>Converting</w:t>
      </w:r>
      <w:proofErr w:type="gramEnd"/>
      <w:r w:rsidR="000F08D4">
        <w:t xml:space="preserve"> the running server from Red Hat to Centos. </w:t>
      </w:r>
    </w:p>
    <w:p w:rsidR="000F08D4" w:rsidRDefault="000F08D4" w:rsidP="000F08D4">
      <w:pPr>
        <w:pStyle w:val="ListParagraph"/>
        <w:ind w:left="435"/>
      </w:pPr>
      <w:r>
        <w:t xml:space="preserve">Pro. Simple. Off the shell solution, require </w:t>
      </w:r>
      <w:r w:rsidR="00DF4846">
        <w:t>less effort for a single host</w:t>
      </w:r>
      <w:r>
        <w:t xml:space="preserve"> </w:t>
      </w:r>
    </w:p>
    <w:p w:rsidR="000F08D4" w:rsidRDefault="000F08D4" w:rsidP="000F08D4">
      <w:pPr>
        <w:pStyle w:val="ListParagraph"/>
        <w:ind w:left="435"/>
      </w:pPr>
      <w:r>
        <w:t xml:space="preserve">Con. </w:t>
      </w:r>
      <w:r w:rsidR="00DF4846">
        <w:t>Longer down time. Overall time-consuming, less effective</w:t>
      </w:r>
    </w:p>
    <w:p w:rsidR="000F08D4" w:rsidRDefault="000F08D4" w:rsidP="000F08D4">
      <w:pPr>
        <w:pStyle w:val="ListParagraph"/>
        <w:numPr>
          <w:ilvl w:val="0"/>
          <w:numId w:val="2"/>
        </w:numPr>
      </w:pPr>
      <w:r>
        <w:t xml:space="preserve"> All these servers were running in </w:t>
      </w:r>
      <w:proofErr w:type="gramStart"/>
      <w:r>
        <w:t>cloud,</w:t>
      </w:r>
      <w:proofErr w:type="gramEnd"/>
      <w:r>
        <w:t xml:space="preserve"> </w:t>
      </w:r>
      <w:r w:rsidR="00DF4846">
        <w:t>build a Centos image with Oracle Database system installed. r</w:t>
      </w:r>
      <w:r>
        <w:t xml:space="preserve">e-deploy these hosts with </w:t>
      </w:r>
      <w:r w:rsidR="00DF4846">
        <w:t xml:space="preserve">this </w:t>
      </w:r>
      <w:r>
        <w:t>Centos image</w:t>
      </w:r>
      <w:r w:rsidR="00601BA2">
        <w:t xml:space="preserve">, </w:t>
      </w:r>
      <w:r w:rsidR="00601BA2">
        <w:rPr>
          <w:rFonts w:hint="eastAsia"/>
        </w:rPr>
        <w:t>再把数据库</w:t>
      </w:r>
      <w:r w:rsidR="00601BA2">
        <w:rPr>
          <w:rFonts w:hint="eastAsia"/>
        </w:rPr>
        <w:t>move</w:t>
      </w:r>
      <w:r w:rsidR="00601BA2">
        <w:rPr>
          <w:rFonts w:hint="eastAsia"/>
        </w:rPr>
        <w:t>到新的</w:t>
      </w:r>
      <w:r w:rsidR="00601BA2">
        <w:rPr>
          <w:rFonts w:hint="eastAsia"/>
        </w:rPr>
        <w:t>server</w:t>
      </w:r>
    </w:p>
    <w:p w:rsidR="00DF4846" w:rsidRDefault="00DF4846" w:rsidP="00DF4846">
      <w:pPr>
        <w:pStyle w:val="ListParagraph"/>
        <w:ind w:left="435"/>
      </w:pPr>
      <w:r>
        <w:t>Pro. Once concept proved, easy and fas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overall effectiveness. Clients experience short down time. </w:t>
      </w:r>
    </w:p>
    <w:p w:rsidR="00DF4846" w:rsidRDefault="00DF4846" w:rsidP="00DF4846">
      <w:pPr>
        <w:pStyle w:val="ListParagraph"/>
        <w:ind w:left="435"/>
      </w:pPr>
      <w:r>
        <w:t xml:space="preserve">Con. </w:t>
      </w:r>
      <w:r>
        <w:rPr>
          <w:rFonts w:hint="eastAsia"/>
        </w:rPr>
        <w:t>起始工作比较多。</w:t>
      </w:r>
      <w:r w:rsidR="00D21A4A">
        <w:t>N</w:t>
      </w:r>
      <w:r w:rsidR="00D21A4A">
        <w:rPr>
          <w:rFonts w:hint="eastAsia"/>
        </w:rPr>
        <w:t>eed</w:t>
      </w:r>
      <w:r w:rsidR="00D21A4A">
        <w:t xml:space="preserve"> better knowledge of cloud operations</w:t>
      </w:r>
    </w:p>
    <w:p w:rsidR="00D21A4A" w:rsidRDefault="00D21A4A" w:rsidP="00DF4846">
      <w:pPr>
        <w:pStyle w:val="ListParagraph"/>
        <w:ind w:left="435"/>
        <w:rPr>
          <w:rFonts w:hint="eastAsia"/>
        </w:rPr>
      </w:pPr>
    </w:p>
    <w:p w:rsidR="000F08D4" w:rsidRDefault="00601BA2" w:rsidP="000F08D4">
      <w:pPr>
        <w:pStyle w:val="ListParagraph"/>
        <w:ind w:left="435"/>
        <w:rPr>
          <w:rFonts w:hint="eastAsia"/>
        </w:rPr>
      </w:pPr>
      <w:r>
        <w:rPr>
          <w:rFonts w:hint="eastAsia"/>
        </w:rPr>
        <w:t>通过和其他</w:t>
      </w:r>
      <w:r>
        <w:rPr>
          <w:rFonts w:hint="eastAsia"/>
        </w:rPr>
        <w:t>team</w:t>
      </w:r>
      <w:r>
        <w:rPr>
          <w:rFonts w:hint="eastAsia"/>
        </w:rPr>
        <w:t>交流，在非生产环境中验证，最后决定采用方案</w:t>
      </w:r>
      <w:r>
        <w:rPr>
          <w:rFonts w:hint="eastAsia"/>
        </w:rPr>
        <w:t>2.</w:t>
      </w:r>
      <w:r>
        <w:t xml:space="preserve"> </w:t>
      </w:r>
      <w:r w:rsidR="00F3791E">
        <w:rPr>
          <w:rFonts w:hint="eastAsia"/>
        </w:rPr>
        <w:t>于是，我</w:t>
      </w:r>
      <w:r w:rsidR="00F3791E">
        <w:rPr>
          <w:rFonts w:hint="eastAsia"/>
        </w:rPr>
        <w:t>design</w:t>
      </w:r>
      <w:r w:rsidR="00F3791E">
        <w:rPr>
          <w:rFonts w:hint="eastAsia"/>
        </w:rPr>
        <w:t>了一个基于方案</w:t>
      </w:r>
      <w:r w:rsidR="00F3791E">
        <w:rPr>
          <w:rFonts w:hint="eastAsia"/>
        </w:rPr>
        <w:t>2</w:t>
      </w:r>
      <w:r w:rsidR="00F3791E">
        <w:rPr>
          <w:rFonts w:hint="eastAsia"/>
        </w:rPr>
        <w:t>的详细步骤。</w:t>
      </w:r>
      <w:r w:rsidR="00F3791E">
        <w:rPr>
          <w:rFonts w:hint="eastAsia"/>
        </w:rPr>
        <w:t>包括</w:t>
      </w:r>
      <w:r w:rsidR="00F3791E">
        <w:rPr>
          <w:rFonts w:hint="eastAsia"/>
        </w:rPr>
        <w:t>事先的</w:t>
      </w:r>
      <w:proofErr w:type="gramStart"/>
      <w:r w:rsidR="00F3791E">
        <w:rPr>
          <w:rFonts w:hint="eastAsia"/>
        </w:rPr>
        <w:t>backup</w:t>
      </w:r>
      <w:r w:rsidR="00F3791E">
        <w:rPr>
          <w:rFonts w:hint="eastAsia"/>
        </w:rPr>
        <w:t>以及</w:t>
      </w:r>
      <w:r w:rsidR="00F3791E">
        <w:rPr>
          <w:rFonts w:hint="eastAsia"/>
        </w:rPr>
        <w:t>发生错误时</w:t>
      </w:r>
      <w:r w:rsidR="00F3791E">
        <w:rPr>
          <w:rFonts w:hint="eastAsia"/>
        </w:rPr>
        <w:t>快速</w:t>
      </w:r>
      <w:r w:rsidR="00F3791E">
        <w:rPr>
          <w:rFonts w:hint="eastAsia"/>
        </w:rPr>
        <w:t>restore</w:t>
      </w:r>
      <w:r w:rsidR="00F3791E">
        <w:rPr>
          <w:rFonts w:hint="eastAsia"/>
        </w:rPr>
        <w:t>的</w:t>
      </w:r>
      <w:r w:rsidR="00F3791E">
        <w:rPr>
          <w:rFonts w:hint="eastAsia"/>
        </w:rPr>
        <w:t>办法</w:t>
      </w:r>
      <w:proofErr w:type="gramEnd"/>
      <w:r w:rsidR="00F3791E">
        <w:rPr>
          <w:rFonts w:hint="eastAsia"/>
        </w:rPr>
        <w:t>.</w:t>
      </w:r>
    </w:p>
    <w:p w:rsidR="00601BA2" w:rsidRDefault="00601BA2" w:rsidP="000F08D4">
      <w:pPr>
        <w:pStyle w:val="ListParagraph"/>
        <w:ind w:left="435"/>
      </w:pPr>
    </w:p>
    <w:p w:rsidR="00621FB9" w:rsidRDefault="00601BA2" w:rsidP="000F08D4">
      <w:pPr>
        <w:pStyle w:val="ListParagraph"/>
        <w:ind w:left="435"/>
      </w:pPr>
      <w:r>
        <w:rPr>
          <w:rFonts w:hint="eastAsia"/>
        </w:rPr>
        <w:t>于此同时，</w:t>
      </w:r>
      <w:r w:rsidR="002F0193">
        <w:rPr>
          <w:rFonts w:hint="eastAsia"/>
        </w:rPr>
        <w:t>我意识到可能不是所有的这些</w:t>
      </w:r>
      <w:r w:rsidR="002F0193">
        <w:rPr>
          <w:rFonts w:hint="eastAsia"/>
        </w:rPr>
        <w:t>database</w:t>
      </w:r>
      <w:r>
        <w:rPr>
          <w:rFonts w:hint="eastAsia"/>
        </w:rPr>
        <w:t>s</w:t>
      </w:r>
      <w:r w:rsidR="002F0193">
        <w:rPr>
          <w:rFonts w:hint="eastAsia"/>
        </w:rPr>
        <w:t>都在使用，因为随着公司的</w:t>
      </w:r>
      <w:r w:rsidR="002F0193">
        <w:rPr>
          <w:rFonts w:hint="eastAsia"/>
        </w:rPr>
        <w:t>re</w:t>
      </w:r>
      <w:r w:rsidR="002F0193">
        <w:t xml:space="preserve">organizing, </w:t>
      </w:r>
      <w:r w:rsidR="002F0193">
        <w:rPr>
          <w:rFonts w:hint="eastAsia"/>
        </w:rPr>
        <w:t>一些用户可能已经离开了。于是我</w:t>
      </w:r>
      <w:r w:rsidR="00CA44E2">
        <w:rPr>
          <w:rFonts w:hint="eastAsia"/>
        </w:rPr>
        <w:t>首先</w:t>
      </w:r>
      <w:r w:rsidR="002F0193">
        <w:rPr>
          <w:rFonts w:hint="eastAsia"/>
        </w:rPr>
        <w:t>和使用这些数据库的</w:t>
      </w:r>
      <w:proofErr w:type="gramStart"/>
      <w:r w:rsidR="002F0193">
        <w:rPr>
          <w:rFonts w:hint="eastAsia"/>
        </w:rPr>
        <w:t>team</w:t>
      </w:r>
      <w:r w:rsidR="002F0193">
        <w:rPr>
          <w:rFonts w:hint="eastAsia"/>
        </w:rPr>
        <w:t>进行确认，</w:t>
      </w:r>
      <w:r w:rsidR="00CA44E2">
        <w:rPr>
          <w:rFonts w:hint="eastAsia"/>
        </w:rPr>
        <w:t>最后的结果是</w:t>
      </w:r>
      <w:r w:rsidR="00CA44E2">
        <w:t>one</w:t>
      </w:r>
      <w:proofErr w:type="gramEnd"/>
      <w:r w:rsidR="00CA44E2">
        <w:t xml:space="preserve"> third </w:t>
      </w:r>
      <w:r w:rsidR="00CA44E2">
        <w:rPr>
          <w:rFonts w:hint="eastAsia"/>
        </w:rPr>
        <w:t>的</w:t>
      </w:r>
      <w:r w:rsidR="00CA44E2">
        <w:rPr>
          <w:rFonts w:hint="eastAsia"/>
        </w:rPr>
        <w:t>server</w:t>
      </w:r>
      <w:r w:rsidR="00CA44E2">
        <w:rPr>
          <w:rFonts w:hint="eastAsia"/>
        </w:rPr>
        <w:t>可以</w:t>
      </w:r>
      <w:r w:rsidR="00CA44E2">
        <w:t xml:space="preserve">shutdown. </w:t>
      </w:r>
      <w:r w:rsidR="002E1A12">
        <w:t xml:space="preserve"> </w:t>
      </w:r>
      <w:proofErr w:type="gramStart"/>
      <w:r w:rsidR="00F3791E">
        <w:t>So</w:t>
      </w:r>
      <w:proofErr w:type="gramEnd"/>
      <w:r w:rsidR="00F3791E">
        <w:t>, I had the final list of servers to convert</w:t>
      </w:r>
    </w:p>
    <w:p w:rsidR="00F3791E" w:rsidRDefault="00F3791E" w:rsidP="000F08D4">
      <w:pPr>
        <w:pStyle w:val="ListParagraph"/>
        <w:ind w:left="435"/>
      </w:pPr>
    </w:p>
    <w:p w:rsidR="00621FB9" w:rsidRDefault="00621FB9" w:rsidP="000F08D4">
      <w:pPr>
        <w:pStyle w:val="ListParagraph"/>
        <w:ind w:left="435"/>
      </w:pPr>
      <w:r>
        <w:rPr>
          <w:rFonts w:hint="eastAsia"/>
        </w:rPr>
        <w:t xml:space="preserve"> </w:t>
      </w:r>
      <w:r>
        <w:t xml:space="preserve">I </w:t>
      </w:r>
      <w:r w:rsidR="00F3791E">
        <w:t xml:space="preserve">then </w:t>
      </w:r>
      <w:r>
        <w:t>communicated to each party to work out the shutdown window for each of the</w:t>
      </w:r>
      <w:r w:rsidR="00F3791E">
        <w:t>ir</w:t>
      </w:r>
      <w:r>
        <w:t xml:space="preserve"> servers.</w:t>
      </w:r>
    </w:p>
    <w:p w:rsidR="00621FB9" w:rsidRDefault="00621FB9" w:rsidP="000F08D4">
      <w:pPr>
        <w:pStyle w:val="ListParagraph"/>
        <w:ind w:left="435"/>
      </w:pPr>
    </w:p>
    <w:p w:rsidR="002E1A12" w:rsidRPr="00C72A36" w:rsidRDefault="00F3791E" w:rsidP="000F08D4">
      <w:pPr>
        <w:pStyle w:val="ListParagraph"/>
        <w:ind w:left="435"/>
        <w:rPr>
          <w:rFonts w:hint="eastAsia"/>
        </w:rPr>
      </w:pPr>
      <w:r>
        <w:rPr>
          <w:rFonts w:hint="eastAsia"/>
        </w:rPr>
        <w:t>最后，由于计划和准备充分，</w:t>
      </w:r>
      <w:r w:rsidR="00D21A4A">
        <w:rPr>
          <w:rFonts w:hint="eastAsia"/>
        </w:rPr>
        <w:t>在</w:t>
      </w:r>
      <w:r w:rsidR="00D21A4A">
        <w:rPr>
          <w:rFonts w:hint="eastAsia"/>
        </w:rPr>
        <w:t>对</w:t>
      </w:r>
      <w:r w:rsidR="00D21A4A">
        <w:rPr>
          <w:rFonts w:hint="eastAsia"/>
        </w:rPr>
        <w:t>stakeholder</w:t>
      </w:r>
      <w:r w:rsidR="00D21A4A">
        <w:rPr>
          <w:rFonts w:hint="eastAsia"/>
        </w:rPr>
        <w:t>的</w:t>
      </w:r>
      <w:r w:rsidR="00D21A4A">
        <w:rPr>
          <w:rFonts w:hint="eastAsia"/>
        </w:rPr>
        <w:t>impact</w:t>
      </w:r>
      <w:r w:rsidR="00D21A4A">
        <w:rPr>
          <w:rFonts w:hint="eastAsia"/>
        </w:rPr>
        <w:t>最小的</w:t>
      </w:r>
      <w:r w:rsidR="00D21A4A">
        <w:rPr>
          <w:rFonts w:hint="eastAsia"/>
        </w:rPr>
        <w:t>情况下</w:t>
      </w:r>
      <w:r w:rsidR="00D21A4A">
        <w:rPr>
          <w:rFonts w:hint="eastAsia"/>
        </w:rPr>
        <w:t>。</w:t>
      </w:r>
      <w:r>
        <w:rPr>
          <w:rFonts w:hint="eastAsia"/>
        </w:rPr>
        <w:t>我们在</w:t>
      </w:r>
      <w:proofErr w:type="gramStart"/>
      <w:r>
        <w:rPr>
          <w:rFonts w:hint="eastAsia"/>
        </w:rPr>
        <w:t>deadline</w:t>
      </w:r>
      <w:r>
        <w:rPr>
          <w:rFonts w:hint="eastAsia"/>
        </w:rPr>
        <w:t>之前顺利地</w:t>
      </w:r>
      <w:r w:rsidR="00D21A4A">
        <w:rPr>
          <w:rFonts w:hint="eastAsia"/>
        </w:rPr>
        <w:t>完成了这项任务</w:t>
      </w:r>
      <w:proofErr w:type="gramEnd"/>
    </w:p>
    <w:p w:rsidR="00D21A4A" w:rsidRDefault="00D21A4A">
      <w:pPr>
        <w:pStyle w:val="ListParagraph"/>
        <w:ind w:left="435"/>
      </w:pPr>
    </w:p>
    <w:p w:rsidR="00D80481" w:rsidRDefault="00D80481">
      <w:pPr>
        <w:pStyle w:val="ListParagraph"/>
        <w:ind w:left="435"/>
      </w:pPr>
    </w:p>
    <w:p w:rsidR="00D80481" w:rsidRDefault="00D80481">
      <w:pPr>
        <w:pStyle w:val="ListParagraph"/>
        <w:ind w:left="435"/>
      </w:pPr>
    </w:p>
    <w:p w:rsidR="00D80481" w:rsidRPr="00D80481" w:rsidRDefault="00D80481">
      <w:pPr>
        <w:pStyle w:val="ListParagraph"/>
        <w:ind w:left="435"/>
        <w:rPr>
          <w:b/>
          <w:sz w:val="28"/>
          <w:szCs w:val="28"/>
        </w:rPr>
      </w:pPr>
      <w:r w:rsidRPr="00D80481">
        <w:rPr>
          <w:b/>
          <w:sz w:val="28"/>
          <w:szCs w:val="28"/>
        </w:rPr>
        <w:t>Excellence through results – Delivering through relations</w:t>
      </w:r>
    </w:p>
    <w:p w:rsidR="00D80481" w:rsidRDefault="00D80481">
      <w:pPr>
        <w:pStyle w:val="ListParagraph"/>
        <w:ind w:left="435"/>
      </w:pPr>
    </w:p>
    <w:p w:rsidR="00D80481" w:rsidRDefault="00224C16" w:rsidP="00F10F45">
      <w:pPr>
        <w:pStyle w:val="ListParagraph"/>
        <w:ind w:left="435"/>
        <w:rPr>
          <w:rFonts w:hint="eastAsia"/>
        </w:rPr>
      </w:pPr>
      <w:r>
        <w:t xml:space="preserve">During my time at Blackberry. As a system admin, </w:t>
      </w:r>
      <w:r w:rsidR="00D80481">
        <w:t xml:space="preserve">I </w:t>
      </w:r>
      <w:proofErr w:type="gramStart"/>
      <w:r w:rsidR="00D80481">
        <w:t>was asked</w:t>
      </w:r>
      <w:proofErr w:type="gramEnd"/>
      <w:r w:rsidR="00D80481">
        <w:t xml:space="preserve"> to collaborate with teams to clean up the lab. The lab’s </w:t>
      </w:r>
      <w:proofErr w:type="gramStart"/>
      <w:r w:rsidR="00D80481">
        <w:t>was designed</w:t>
      </w:r>
      <w:proofErr w:type="gramEnd"/>
      <w:r w:rsidR="00D80481">
        <w:t xml:space="preserve"> to accommodate a high capacity that was unnecessary any more during the company’s down sizing process. </w:t>
      </w:r>
      <w:r w:rsidR="006377ED">
        <w:t xml:space="preserve"> When I was planning the project. I realized there were </w:t>
      </w:r>
      <w:proofErr w:type="gramStart"/>
      <w:r w:rsidR="006377ED">
        <w:t>3</w:t>
      </w:r>
      <w:proofErr w:type="gramEnd"/>
      <w:r w:rsidR="006377ED">
        <w:t xml:space="preserve"> teams were involved. </w:t>
      </w:r>
      <w:r w:rsidR="007A525F">
        <w:rPr>
          <w:rFonts w:hint="eastAsia"/>
        </w:rPr>
        <w:t>并且他们都非常忙，</w:t>
      </w:r>
      <w:r w:rsidR="00A96458">
        <w:rPr>
          <w:rFonts w:hint="eastAsia"/>
        </w:rPr>
        <w:t>也由于同时</w:t>
      </w:r>
      <w:r>
        <w:rPr>
          <w:rFonts w:hint="eastAsia"/>
        </w:rPr>
        <w:t>担心数据丢失，</w:t>
      </w:r>
      <w:r w:rsidR="007A525F">
        <w:rPr>
          <w:rFonts w:hint="eastAsia"/>
        </w:rPr>
        <w:t>所以，对这项工作</w:t>
      </w:r>
      <w:r w:rsidR="00C57798">
        <w:rPr>
          <w:rFonts w:hint="eastAsia"/>
        </w:rPr>
        <w:t>并不太支持</w:t>
      </w:r>
      <w:r w:rsidR="007A525F">
        <w:rPr>
          <w:rFonts w:hint="eastAsia"/>
        </w:rPr>
        <w:t>。</w:t>
      </w:r>
      <w:r w:rsidR="006377ED">
        <w:rPr>
          <w:rFonts w:hint="eastAsia"/>
        </w:rPr>
        <w:t>为了高效地</w:t>
      </w:r>
      <w:r w:rsidR="007A525F">
        <w:rPr>
          <w:rFonts w:hint="eastAsia"/>
        </w:rPr>
        <w:t>完成</w:t>
      </w:r>
      <w:r w:rsidR="006377ED">
        <w:rPr>
          <w:rFonts w:hint="eastAsia"/>
        </w:rPr>
        <w:t>工作，</w:t>
      </w:r>
      <w:r w:rsidR="007A525F">
        <w:rPr>
          <w:rFonts w:hint="eastAsia"/>
        </w:rPr>
        <w:t>我</w:t>
      </w:r>
      <w:r w:rsidR="007A525F">
        <w:rPr>
          <w:rFonts w:hint="eastAsia"/>
        </w:rPr>
        <w:t>work</w:t>
      </w:r>
      <w:r w:rsidR="007A525F">
        <w:t>ed with each team</w:t>
      </w:r>
      <w:r w:rsidR="007B4D7B">
        <w:t xml:space="preserve"> </w:t>
      </w:r>
      <w:r w:rsidR="007B4D7B">
        <w:rPr>
          <w:rFonts w:hint="eastAsia"/>
        </w:rPr>
        <w:t>让他们指定一个</w:t>
      </w:r>
      <w:r w:rsidR="007A525F">
        <w:rPr>
          <w:rFonts w:hint="eastAsia"/>
        </w:rPr>
        <w:t>负责人。</w:t>
      </w:r>
      <w:r w:rsidR="007A525F">
        <w:rPr>
          <w:rFonts w:hint="eastAsia"/>
        </w:rPr>
        <w:t xml:space="preserve"> </w:t>
      </w:r>
      <w:r w:rsidR="007A525F">
        <w:rPr>
          <w:rFonts w:hint="eastAsia"/>
        </w:rPr>
        <w:t>于此同时，</w:t>
      </w:r>
      <w:r w:rsidR="007A525F">
        <w:rPr>
          <w:rFonts w:hint="eastAsia"/>
        </w:rPr>
        <w:t>I</w:t>
      </w:r>
      <w:r w:rsidR="007A525F">
        <w:t xml:space="preserve"> </w:t>
      </w:r>
      <w:r w:rsidR="007A525F">
        <w:rPr>
          <w:rFonts w:hint="eastAsia"/>
        </w:rPr>
        <w:t>准备</w:t>
      </w:r>
      <w:r w:rsidR="007B4D7B">
        <w:rPr>
          <w:rFonts w:hint="eastAsia"/>
        </w:rPr>
        <w:t>我了</w:t>
      </w:r>
      <w:r w:rsidR="000D3884">
        <w:rPr>
          <w:rFonts w:hint="eastAsia"/>
        </w:rPr>
        <w:t>qu</w:t>
      </w:r>
      <w:r w:rsidR="000D3884">
        <w:t xml:space="preserve">estion list </w:t>
      </w:r>
      <w:r w:rsidR="000D3884">
        <w:rPr>
          <w:rFonts w:hint="eastAsia"/>
        </w:rPr>
        <w:t>和</w:t>
      </w:r>
      <w:proofErr w:type="spellStart"/>
      <w:r w:rsidR="000D3884">
        <w:rPr>
          <w:rFonts w:hint="eastAsia"/>
        </w:rPr>
        <w:t>todo</w:t>
      </w:r>
      <w:proofErr w:type="spellEnd"/>
      <w:r w:rsidR="000D3884">
        <w:rPr>
          <w:rFonts w:hint="eastAsia"/>
        </w:rPr>
        <w:t xml:space="preserve"> list</w:t>
      </w:r>
      <w:r w:rsidR="000D3884">
        <w:t xml:space="preserve">. </w:t>
      </w:r>
      <w:r w:rsidR="000D3884">
        <w:rPr>
          <w:rFonts w:hint="eastAsia"/>
        </w:rPr>
        <w:t>并且</w:t>
      </w:r>
      <w:r w:rsidR="000D3884">
        <w:rPr>
          <w:rFonts w:hint="eastAsia"/>
        </w:rPr>
        <w:t>schedule</w:t>
      </w:r>
      <w:r w:rsidR="000D3884">
        <w:t xml:space="preserve"> </w:t>
      </w:r>
      <w:r w:rsidR="000D3884">
        <w:rPr>
          <w:rFonts w:hint="eastAsia"/>
        </w:rPr>
        <w:t>了几个</w:t>
      </w:r>
      <w:r w:rsidR="000D3884">
        <w:rPr>
          <w:rFonts w:hint="eastAsia"/>
        </w:rPr>
        <w:t>meeting</w:t>
      </w:r>
      <w:r w:rsidR="000D3884">
        <w:rPr>
          <w:rFonts w:hint="eastAsia"/>
        </w:rPr>
        <w:t>，</w:t>
      </w:r>
      <w:r w:rsidR="000D3884">
        <w:rPr>
          <w:rFonts w:hint="eastAsia"/>
        </w:rPr>
        <w:t xml:space="preserve"> </w:t>
      </w:r>
      <w:r w:rsidR="000D3884">
        <w:rPr>
          <w:rFonts w:hint="eastAsia"/>
        </w:rPr>
        <w:t>提前把</w:t>
      </w:r>
      <w:r w:rsidR="000D3884">
        <w:rPr>
          <w:rFonts w:hint="eastAsia"/>
        </w:rPr>
        <w:t>meeting</w:t>
      </w:r>
      <w:r w:rsidR="000D3884">
        <w:rPr>
          <w:rFonts w:hint="eastAsia"/>
        </w:rPr>
        <w:t>的</w:t>
      </w:r>
      <w:r w:rsidR="000D3884">
        <w:rPr>
          <w:rFonts w:hint="eastAsia"/>
        </w:rPr>
        <w:t>agen</w:t>
      </w:r>
      <w:r w:rsidR="000D3884">
        <w:t xml:space="preserve">da </w:t>
      </w:r>
      <w:r w:rsidR="000D3884">
        <w:rPr>
          <w:rFonts w:hint="eastAsia"/>
        </w:rPr>
        <w:t>发给每个</w:t>
      </w:r>
      <w:r w:rsidR="000D3884">
        <w:rPr>
          <w:rFonts w:hint="eastAsia"/>
        </w:rPr>
        <w:t>team</w:t>
      </w:r>
      <w:r w:rsidR="000D3884">
        <w:rPr>
          <w:rFonts w:hint="eastAsia"/>
        </w:rPr>
        <w:t>的负责人，告诉他们我们会讨论的问题。通过</w:t>
      </w:r>
      <w:r w:rsidR="00A96458">
        <w:t>meeting</w:t>
      </w:r>
      <w:r w:rsidR="000D3884">
        <w:rPr>
          <w:rFonts w:hint="eastAsia"/>
        </w:rPr>
        <w:t>，</w:t>
      </w:r>
      <w:bookmarkStart w:id="0" w:name="_GoBack"/>
      <w:bookmarkEnd w:id="0"/>
      <w:r w:rsidR="00F10F45">
        <w:rPr>
          <w:rFonts w:hint="eastAsia"/>
        </w:rPr>
        <w:t>我确认了每个</w:t>
      </w:r>
      <w:r w:rsidR="00F10F45">
        <w:rPr>
          <w:rFonts w:hint="eastAsia"/>
        </w:rPr>
        <w:t>team</w:t>
      </w:r>
      <w:r w:rsidR="00F10F45">
        <w:t xml:space="preserve"> </w:t>
      </w:r>
      <w:r w:rsidR="000D3884">
        <w:rPr>
          <w:rFonts w:hint="eastAsia"/>
        </w:rPr>
        <w:t>的</w:t>
      </w:r>
      <w:r w:rsidR="007A525F">
        <w:t xml:space="preserve"> servers </w:t>
      </w:r>
      <w:r w:rsidR="000D3884">
        <w:rPr>
          <w:rFonts w:hint="eastAsia"/>
        </w:rPr>
        <w:t>的使用</w:t>
      </w:r>
      <w:r w:rsidR="000D3884">
        <w:rPr>
          <w:rFonts w:hint="eastAsia"/>
        </w:rPr>
        <w:t>fact</w:t>
      </w:r>
      <w:r w:rsidR="000D3884">
        <w:rPr>
          <w:rFonts w:hint="eastAsia"/>
        </w:rPr>
        <w:t>。</w:t>
      </w:r>
      <w:r w:rsidR="007B4D7B">
        <w:rPr>
          <w:rFonts w:hint="eastAsia"/>
        </w:rPr>
        <w:t>哪</w:t>
      </w:r>
      <w:r w:rsidR="007A525F">
        <w:rPr>
          <w:rFonts w:hint="eastAsia"/>
        </w:rPr>
        <w:t>些</w:t>
      </w:r>
      <w:r w:rsidR="007A525F">
        <w:rPr>
          <w:rFonts w:hint="eastAsia"/>
        </w:rPr>
        <w:t>server</w:t>
      </w:r>
      <w:r w:rsidR="000D3884">
        <w:rPr>
          <w:rFonts w:hint="eastAsia"/>
        </w:rPr>
        <w:t>需要保留，</w:t>
      </w:r>
      <w:r w:rsidR="007B4D7B">
        <w:rPr>
          <w:rFonts w:hint="eastAsia"/>
        </w:rPr>
        <w:t>哪</w:t>
      </w:r>
      <w:r w:rsidR="000D3884">
        <w:rPr>
          <w:rFonts w:hint="eastAsia"/>
        </w:rPr>
        <w:t>些可以</w:t>
      </w:r>
      <w:r w:rsidR="000D3884">
        <w:rPr>
          <w:rFonts w:hint="eastAsia"/>
        </w:rPr>
        <w:t>consolidate</w:t>
      </w:r>
      <w:r w:rsidR="000D3884">
        <w:t xml:space="preserve">d . </w:t>
      </w:r>
      <w:r w:rsidR="007A525F">
        <w:t xml:space="preserve"> </w:t>
      </w:r>
      <w:r w:rsidR="007B4D7B">
        <w:rPr>
          <w:rFonts w:hint="eastAsia"/>
        </w:rPr>
        <w:t>哪</w:t>
      </w:r>
      <w:r w:rsidR="007A525F">
        <w:rPr>
          <w:rFonts w:hint="eastAsia"/>
        </w:rPr>
        <w:t>些不再使用</w:t>
      </w:r>
      <w:r w:rsidR="000D3884">
        <w:rPr>
          <w:rFonts w:hint="eastAsia"/>
        </w:rPr>
        <w:t>可以</w:t>
      </w:r>
      <w:r w:rsidR="000D3884">
        <w:rPr>
          <w:rFonts w:hint="eastAsia"/>
        </w:rPr>
        <w:t>shutdown</w:t>
      </w:r>
      <w:r w:rsidR="007A525F">
        <w:rPr>
          <w:rFonts w:hint="eastAsia"/>
        </w:rPr>
        <w:t>，</w:t>
      </w:r>
      <w:r w:rsidR="007B4D7B">
        <w:rPr>
          <w:rFonts w:hint="eastAsia"/>
        </w:rPr>
        <w:t>哪</w:t>
      </w:r>
      <w:r w:rsidR="007A525F">
        <w:rPr>
          <w:rFonts w:hint="eastAsia"/>
        </w:rPr>
        <w:t>些重要的数据需要</w:t>
      </w:r>
      <w:r w:rsidR="007A525F">
        <w:rPr>
          <w:rFonts w:hint="eastAsia"/>
        </w:rPr>
        <w:t>backup</w:t>
      </w:r>
      <w:r w:rsidR="007A525F">
        <w:rPr>
          <w:rFonts w:hint="eastAsia"/>
        </w:rPr>
        <w:t>。</w:t>
      </w:r>
      <w:r>
        <w:rPr>
          <w:rFonts w:hint="eastAsia"/>
        </w:rPr>
        <w:t>根据</w:t>
      </w:r>
      <w:r w:rsidR="000D3884">
        <w:rPr>
          <w:rFonts w:hint="eastAsia"/>
        </w:rPr>
        <w:t>这些</w:t>
      </w:r>
      <w:r>
        <w:rPr>
          <w:rFonts w:hint="eastAsia"/>
        </w:rPr>
        <w:t>信息</w:t>
      </w:r>
      <w:r w:rsidR="000D3884">
        <w:rPr>
          <w:rFonts w:hint="eastAsia"/>
        </w:rPr>
        <w:t>，</w:t>
      </w:r>
      <w:r w:rsidR="000D3884">
        <w:t xml:space="preserve"> </w:t>
      </w:r>
      <w:r w:rsidR="000D3884">
        <w:rPr>
          <w:rFonts w:hint="eastAsia"/>
        </w:rPr>
        <w:t>我为</w:t>
      </w:r>
      <w:r>
        <w:rPr>
          <w:rFonts w:hint="eastAsia"/>
        </w:rPr>
        <w:t>每</w:t>
      </w:r>
      <w:r w:rsidR="000D3884">
        <w:rPr>
          <w:rFonts w:hint="eastAsia"/>
        </w:rPr>
        <w:t>个</w:t>
      </w:r>
      <w:r w:rsidR="000D3884">
        <w:rPr>
          <w:rFonts w:hint="eastAsia"/>
        </w:rPr>
        <w:t>team</w:t>
      </w:r>
      <w:r>
        <w:rPr>
          <w:rFonts w:hint="eastAsia"/>
        </w:rPr>
        <w:t>制定了方案，</w:t>
      </w:r>
      <w:r w:rsidR="00C57798">
        <w:rPr>
          <w:rFonts w:hint="eastAsia"/>
        </w:rPr>
        <w:t>通过和</w:t>
      </w:r>
      <w:r w:rsidR="00C57798">
        <w:rPr>
          <w:rFonts w:hint="eastAsia"/>
        </w:rPr>
        <w:t>t</w:t>
      </w:r>
      <w:r w:rsidR="00C57798">
        <w:t>eam</w:t>
      </w:r>
      <w:r w:rsidR="00C57798">
        <w:rPr>
          <w:rFonts w:hint="eastAsia"/>
        </w:rPr>
        <w:t>交流讨论，</w:t>
      </w:r>
      <w:r w:rsidR="00C57798">
        <w:rPr>
          <w:rFonts w:hint="eastAsia"/>
        </w:rPr>
        <w:t>根据反馈</w:t>
      </w:r>
      <w:r>
        <w:rPr>
          <w:rFonts w:hint="eastAsia"/>
        </w:rPr>
        <w:t>做出改进和解释。</w:t>
      </w:r>
      <w:r w:rsidR="00C57798">
        <w:rPr>
          <w:rFonts w:hint="eastAsia"/>
        </w:rPr>
        <w:t>告诉大家所有重要的数据会备份。</w:t>
      </w:r>
      <w:r w:rsidR="00C57798">
        <w:t xml:space="preserve">Impact </w:t>
      </w:r>
      <w:r w:rsidR="00C57798">
        <w:rPr>
          <w:rFonts w:hint="eastAsia"/>
        </w:rPr>
        <w:t>会做到最小。最后我写了文档，</w:t>
      </w:r>
      <w:r w:rsidR="00C57798">
        <w:rPr>
          <w:rFonts w:hint="eastAsia"/>
        </w:rPr>
        <w:t xml:space="preserve"> </w:t>
      </w:r>
      <w:r w:rsidR="00C57798">
        <w:rPr>
          <w:rFonts w:hint="eastAsia"/>
        </w:rPr>
        <w:t>列出每个改变后每个</w:t>
      </w:r>
      <w:r w:rsidR="00C57798">
        <w:t>team</w:t>
      </w:r>
      <w:r w:rsidR="00C57798">
        <w:rPr>
          <w:rFonts w:hint="eastAsia"/>
        </w:rPr>
        <w:t>的</w:t>
      </w:r>
      <w:r w:rsidR="007B4D7B">
        <w:rPr>
          <w:rFonts w:hint="eastAsia"/>
        </w:rPr>
        <w:t>h</w:t>
      </w:r>
      <w:r w:rsidR="007B4D7B">
        <w:t xml:space="preserve">ost </w:t>
      </w:r>
      <w:r w:rsidR="00C57798">
        <w:rPr>
          <w:rFonts w:hint="eastAsia"/>
        </w:rPr>
        <w:t>i</w:t>
      </w:r>
      <w:r w:rsidR="00C57798">
        <w:t xml:space="preserve">nventory, </w:t>
      </w:r>
      <w:r w:rsidR="00C57798">
        <w:rPr>
          <w:rFonts w:hint="eastAsia"/>
        </w:rPr>
        <w:t>包括</w:t>
      </w:r>
      <w:r w:rsidR="007B4D7B">
        <w:rPr>
          <w:rFonts w:hint="eastAsia"/>
        </w:rPr>
        <w:t>哪个</w:t>
      </w:r>
      <w:r w:rsidR="00C57798">
        <w:t xml:space="preserve"> server</w:t>
      </w:r>
      <w:r w:rsidR="007B4D7B">
        <w:t xml:space="preserve"> host</w:t>
      </w:r>
      <w:r w:rsidR="007B4D7B">
        <w:rPr>
          <w:rFonts w:hint="eastAsia"/>
        </w:rPr>
        <w:t>ing</w:t>
      </w:r>
      <w:r w:rsidR="007B4D7B">
        <w:rPr>
          <w:rFonts w:hint="eastAsia"/>
        </w:rPr>
        <w:t>哪个应用，</w:t>
      </w:r>
      <w:r w:rsidR="00A96458">
        <w:t>and how</w:t>
      </w:r>
      <w:r w:rsidR="007B4D7B">
        <w:t xml:space="preserve"> to access</w:t>
      </w:r>
      <w:r w:rsidR="00A96458">
        <w:t xml:space="preserve"> these servers</w:t>
      </w:r>
      <w:r w:rsidR="007B4D7B">
        <w:t xml:space="preserve">. </w:t>
      </w:r>
      <w:r w:rsidR="00C14B3C">
        <w:t xml:space="preserve"> </w:t>
      </w:r>
      <w:r w:rsidR="00C14B3C">
        <w:rPr>
          <w:rFonts w:hint="eastAsia"/>
        </w:rPr>
        <w:t>最后，各个</w:t>
      </w:r>
      <w:r w:rsidR="00C14B3C">
        <w:rPr>
          <w:rFonts w:hint="eastAsia"/>
        </w:rPr>
        <w:t>team</w:t>
      </w:r>
      <w:r w:rsidR="00C14B3C">
        <w:rPr>
          <w:rFonts w:hint="eastAsia"/>
        </w:rPr>
        <w:t>没有因为这个受到影响，</w:t>
      </w:r>
      <w:r w:rsidR="00C14B3C">
        <w:rPr>
          <w:rFonts w:hint="eastAsia"/>
        </w:rPr>
        <w:t>m</w:t>
      </w:r>
      <w:r w:rsidR="00C14B3C">
        <w:t>anager was satisfied about the result.</w:t>
      </w:r>
    </w:p>
    <w:p w:rsidR="00D80481" w:rsidRPr="00C72A36" w:rsidRDefault="00D80481">
      <w:pPr>
        <w:pStyle w:val="ListParagraph"/>
        <w:ind w:left="435"/>
      </w:pPr>
      <w:r>
        <w:t xml:space="preserve"> </w:t>
      </w:r>
    </w:p>
    <w:sectPr w:rsidR="00D80481" w:rsidRPr="00C72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7403"/>
    <w:multiLevelType w:val="hybridMultilevel"/>
    <w:tmpl w:val="A8A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377B8"/>
    <w:multiLevelType w:val="hybridMultilevel"/>
    <w:tmpl w:val="2592BD60"/>
    <w:lvl w:ilvl="0" w:tplc="1C52D984">
      <w:start w:val="1"/>
      <w:numFmt w:val="decimal"/>
      <w:lvlText w:val="%1，"/>
      <w:lvlJc w:val="left"/>
      <w:pPr>
        <w:ind w:left="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50"/>
    <w:rsid w:val="00022897"/>
    <w:rsid w:val="0004553E"/>
    <w:rsid w:val="00087309"/>
    <w:rsid w:val="000C35FD"/>
    <w:rsid w:val="000D3884"/>
    <w:rsid w:val="000F08D4"/>
    <w:rsid w:val="00121250"/>
    <w:rsid w:val="0014040D"/>
    <w:rsid w:val="0019477C"/>
    <w:rsid w:val="001B0BBA"/>
    <w:rsid w:val="001B3DE9"/>
    <w:rsid w:val="00224C16"/>
    <w:rsid w:val="00232221"/>
    <w:rsid w:val="00251F84"/>
    <w:rsid w:val="002532B2"/>
    <w:rsid w:val="00255457"/>
    <w:rsid w:val="00263B70"/>
    <w:rsid w:val="002C7369"/>
    <w:rsid w:val="002E1A12"/>
    <w:rsid w:val="002F0193"/>
    <w:rsid w:val="003022DD"/>
    <w:rsid w:val="00306D3F"/>
    <w:rsid w:val="003568EF"/>
    <w:rsid w:val="003A4B2C"/>
    <w:rsid w:val="003D4CF7"/>
    <w:rsid w:val="003E16CE"/>
    <w:rsid w:val="003F0C11"/>
    <w:rsid w:val="003F6896"/>
    <w:rsid w:val="00486444"/>
    <w:rsid w:val="004C6A1F"/>
    <w:rsid w:val="004D0F23"/>
    <w:rsid w:val="00500C0D"/>
    <w:rsid w:val="00501B95"/>
    <w:rsid w:val="00502022"/>
    <w:rsid w:val="005408FE"/>
    <w:rsid w:val="00601BA2"/>
    <w:rsid w:val="00613994"/>
    <w:rsid w:val="00621FB9"/>
    <w:rsid w:val="00634E2E"/>
    <w:rsid w:val="006377ED"/>
    <w:rsid w:val="006478E2"/>
    <w:rsid w:val="00714020"/>
    <w:rsid w:val="0072109B"/>
    <w:rsid w:val="007818B2"/>
    <w:rsid w:val="007A525F"/>
    <w:rsid w:val="007B4D7B"/>
    <w:rsid w:val="00813AE2"/>
    <w:rsid w:val="00881BAC"/>
    <w:rsid w:val="00887B04"/>
    <w:rsid w:val="008B32DA"/>
    <w:rsid w:val="00903A4F"/>
    <w:rsid w:val="0096769F"/>
    <w:rsid w:val="009C2EF9"/>
    <w:rsid w:val="00A96458"/>
    <w:rsid w:val="00AB6E8C"/>
    <w:rsid w:val="00B43E25"/>
    <w:rsid w:val="00C14B3C"/>
    <w:rsid w:val="00C23F18"/>
    <w:rsid w:val="00C43E37"/>
    <w:rsid w:val="00C57798"/>
    <w:rsid w:val="00C72A36"/>
    <w:rsid w:val="00CA44E2"/>
    <w:rsid w:val="00CB4648"/>
    <w:rsid w:val="00CB71EC"/>
    <w:rsid w:val="00CC02E3"/>
    <w:rsid w:val="00CD4D97"/>
    <w:rsid w:val="00D1137D"/>
    <w:rsid w:val="00D21A4A"/>
    <w:rsid w:val="00D4312E"/>
    <w:rsid w:val="00D80481"/>
    <w:rsid w:val="00DB3AAE"/>
    <w:rsid w:val="00DE6E72"/>
    <w:rsid w:val="00DF4846"/>
    <w:rsid w:val="00E4138A"/>
    <w:rsid w:val="00E439DA"/>
    <w:rsid w:val="00E669A2"/>
    <w:rsid w:val="00E83329"/>
    <w:rsid w:val="00F10F45"/>
    <w:rsid w:val="00F27BB9"/>
    <w:rsid w:val="00F3791E"/>
    <w:rsid w:val="00F54F46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EFEA"/>
  <w15:chartTrackingRefBased/>
  <w15:docId w15:val="{BADAD326-5AA7-4D98-B2FB-0FEA49C3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0FA7-6230-4BD7-918E-79DEBC54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ustin (J.)</dc:creator>
  <cp:keywords/>
  <dc:description/>
  <cp:lastModifiedBy>Zhang, Justin (J.)</cp:lastModifiedBy>
  <cp:revision>22</cp:revision>
  <dcterms:created xsi:type="dcterms:W3CDTF">2020-09-04T12:14:00Z</dcterms:created>
  <dcterms:modified xsi:type="dcterms:W3CDTF">2020-09-05T16:49:00Z</dcterms:modified>
</cp:coreProperties>
</file>